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85832" w14:textId="77777777" w:rsidR="00675017" w:rsidRDefault="000A3190" w:rsidP="00920822">
      <w:pPr>
        <w:pStyle w:val="PlainText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254">
        <w:rPr>
          <w:rFonts w:asciiTheme="minorHAnsi" w:hAnsiTheme="minorHAnsi" w:cstheme="minorHAnsi"/>
          <w:b/>
          <w:sz w:val="24"/>
          <w:szCs w:val="24"/>
        </w:rPr>
        <w:t>Mass Transport</w:t>
      </w:r>
    </w:p>
    <w:p w14:paraId="126EEEF8" w14:textId="2ED6C09D" w:rsidR="00920822" w:rsidRPr="00920822" w:rsidRDefault="00920822" w:rsidP="00920822">
      <w:pPr>
        <w:pStyle w:val="Plain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920822">
        <w:rPr>
          <w:rFonts w:asciiTheme="minorHAnsi" w:hAnsiTheme="minorHAnsi" w:cstheme="minorHAnsi"/>
          <w:sz w:val="24"/>
          <w:szCs w:val="24"/>
        </w:rPr>
        <w:t>Craig M. Bethke and Brian Farrell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</w:p>
    <w:p w14:paraId="7CCC6654" w14:textId="7A039C74" w:rsidR="00026B7F" w:rsidRPr="00CC072B" w:rsidRDefault="009A0EA3" w:rsidP="00063A4C">
      <w:pPr>
        <w:spacing w:before="360"/>
        <w:jc w:val="both"/>
        <w:rPr>
          <w:rFonts w:ascii="Calibri" w:hAnsi="Calibri"/>
          <w:i/>
          <w:sz w:val="24"/>
          <w:szCs w:val="24"/>
          <w:u w:val="single"/>
        </w:rPr>
      </w:pPr>
      <w:r w:rsidRPr="00CC072B">
        <w:rPr>
          <w:rFonts w:ascii="Calibri" w:hAnsi="Calibri"/>
          <w:i/>
          <w:sz w:val="24"/>
          <w:szCs w:val="24"/>
          <w:u w:val="single"/>
        </w:rPr>
        <w:t>Task</w:t>
      </w:r>
      <w:r w:rsidR="00026B7F" w:rsidRPr="00CC072B">
        <w:rPr>
          <w:rFonts w:ascii="Calibri" w:hAnsi="Calibri"/>
          <w:i/>
          <w:sz w:val="24"/>
          <w:szCs w:val="24"/>
          <w:u w:val="single"/>
        </w:rPr>
        <w:t xml:space="preserve"> 1</w:t>
      </w:r>
      <w:r w:rsidR="00F172F3">
        <w:rPr>
          <w:rFonts w:ascii="Calibri" w:hAnsi="Calibri"/>
          <w:i/>
          <w:sz w:val="24"/>
          <w:szCs w:val="24"/>
          <w:u w:val="single"/>
        </w:rPr>
        <w:t>:</w:t>
      </w:r>
      <w:r w:rsidR="00026B7F" w:rsidRPr="00CC072B">
        <w:rPr>
          <w:rFonts w:ascii="Calibri" w:hAnsi="Calibri"/>
          <w:i/>
          <w:sz w:val="24"/>
          <w:szCs w:val="24"/>
          <w:u w:val="single"/>
        </w:rPr>
        <w:t xml:space="preserve"> </w:t>
      </w:r>
      <w:r w:rsidR="006B04B3" w:rsidRPr="00CC072B">
        <w:rPr>
          <w:rFonts w:ascii="Calibri" w:hAnsi="Calibri"/>
          <w:i/>
          <w:sz w:val="24"/>
          <w:szCs w:val="24"/>
          <w:u w:val="single"/>
        </w:rPr>
        <w:t>Migration of a</w:t>
      </w:r>
      <w:r w:rsidR="00023F5F">
        <w:rPr>
          <w:rFonts w:ascii="Calibri" w:hAnsi="Calibri"/>
          <w:i/>
          <w:sz w:val="24"/>
          <w:szCs w:val="24"/>
          <w:u w:val="single"/>
        </w:rPr>
        <w:t xml:space="preserve"> non-reacting</w:t>
      </w:r>
      <w:r w:rsidR="006B04B3" w:rsidRPr="00CC072B">
        <w:rPr>
          <w:rFonts w:ascii="Calibri" w:hAnsi="Calibri"/>
          <w:i/>
          <w:sz w:val="24"/>
          <w:szCs w:val="24"/>
          <w:u w:val="single"/>
        </w:rPr>
        <w:t xml:space="preserve"> </w:t>
      </w:r>
      <w:r w:rsidR="00E62066" w:rsidRPr="00CC072B">
        <w:rPr>
          <w:rFonts w:ascii="Calibri" w:hAnsi="Calibri"/>
          <w:i/>
          <w:sz w:val="24"/>
          <w:szCs w:val="24"/>
          <w:u w:val="single"/>
        </w:rPr>
        <w:t>contaminant</w:t>
      </w:r>
      <w:r w:rsidR="00026B7F" w:rsidRPr="00CC072B">
        <w:rPr>
          <w:rFonts w:ascii="Calibri" w:hAnsi="Calibri"/>
          <w:i/>
          <w:sz w:val="24"/>
          <w:szCs w:val="24"/>
          <w:u w:val="single"/>
        </w:rPr>
        <w:t xml:space="preserve"> </w:t>
      </w:r>
    </w:p>
    <w:p w14:paraId="487EA17F" w14:textId="77777777" w:rsidR="00D62542" w:rsidRDefault="009A0EA3" w:rsidP="00AA798B">
      <w:pPr>
        <w:spacing w:before="240"/>
        <w:rPr>
          <w:rFonts w:ascii="Calibri" w:hAnsi="Calibri"/>
          <w:sz w:val="24"/>
          <w:szCs w:val="24"/>
        </w:rPr>
      </w:pPr>
      <w:r w:rsidRPr="00CC072B">
        <w:rPr>
          <w:rFonts w:ascii="Calibri" w:hAnsi="Calibri"/>
          <w:sz w:val="24"/>
          <w:szCs w:val="24"/>
        </w:rPr>
        <w:t>Let’s</w:t>
      </w:r>
      <w:r w:rsidR="00AA798B" w:rsidRPr="00CC072B">
        <w:rPr>
          <w:rFonts w:ascii="Calibri" w:hAnsi="Calibri"/>
          <w:sz w:val="24"/>
          <w:szCs w:val="24"/>
        </w:rPr>
        <w:t xml:space="preserve"> construct </w:t>
      </w:r>
      <w:r w:rsidR="00CC072B">
        <w:rPr>
          <w:rFonts w:ascii="Calibri" w:hAnsi="Calibri"/>
          <w:sz w:val="24"/>
          <w:szCs w:val="24"/>
        </w:rPr>
        <w:t>a model of</w:t>
      </w:r>
      <w:r w:rsidR="00B72C37">
        <w:rPr>
          <w:rFonts w:ascii="Calibri" w:hAnsi="Calibri"/>
          <w:sz w:val="24"/>
          <w:szCs w:val="24"/>
        </w:rPr>
        <w:t xml:space="preserve"> how </w:t>
      </w:r>
      <w:r w:rsidR="00D62542">
        <w:rPr>
          <w:rFonts w:ascii="Calibri" w:hAnsi="Calibri"/>
          <w:sz w:val="24"/>
          <w:szCs w:val="24"/>
        </w:rPr>
        <w:t xml:space="preserve">a </w:t>
      </w:r>
      <w:r w:rsidR="00B72C37">
        <w:rPr>
          <w:rFonts w:ascii="Calibri" w:hAnsi="Calibri"/>
          <w:sz w:val="24"/>
          <w:szCs w:val="24"/>
        </w:rPr>
        <w:t>contaminant might migrate</w:t>
      </w:r>
      <w:r w:rsidR="00CC072B">
        <w:rPr>
          <w:rFonts w:ascii="Calibri" w:hAnsi="Calibri"/>
          <w:sz w:val="24"/>
          <w:szCs w:val="24"/>
        </w:rPr>
        <w:t xml:space="preserve"> </w:t>
      </w:r>
      <w:r w:rsidR="00AA798B" w:rsidRPr="00CC072B">
        <w:rPr>
          <w:rFonts w:ascii="Calibri" w:hAnsi="Calibri"/>
          <w:sz w:val="24"/>
          <w:szCs w:val="24"/>
        </w:rPr>
        <w:t xml:space="preserve">in </w:t>
      </w:r>
      <w:r w:rsidR="00CC072B">
        <w:rPr>
          <w:rFonts w:ascii="Calibri" w:hAnsi="Calibri"/>
          <w:sz w:val="24"/>
          <w:szCs w:val="24"/>
        </w:rPr>
        <w:t>flowing</w:t>
      </w:r>
      <w:r w:rsidR="00B72C37">
        <w:rPr>
          <w:rFonts w:ascii="Calibri" w:hAnsi="Calibri"/>
          <w:sz w:val="24"/>
          <w:szCs w:val="24"/>
        </w:rPr>
        <w:t xml:space="preserve"> groundwater</w:t>
      </w:r>
      <w:r w:rsidR="00D62542">
        <w:rPr>
          <w:rFonts w:ascii="Calibri" w:hAnsi="Calibri"/>
          <w:sz w:val="24"/>
          <w:szCs w:val="24"/>
        </w:rPr>
        <w:t xml:space="preserve">, neglecting for the moment the possibility of </w:t>
      </w:r>
      <w:r w:rsidR="003A576B">
        <w:rPr>
          <w:rFonts w:ascii="Calibri" w:hAnsi="Calibri"/>
          <w:sz w:val="24"/>
          <w:szCs w:val="24"/>
        </w:rPr>
        <w:t xml:space="preserve">chemical </w:t>
      </w:r>
      <w:r w:rsidR="00D62542">
        <w:rPr>
          <w:rFonts w:ascii="Calibri" w:hAnsi="Calibri"/>
          <w:sz w:val="24"/>
          <w:szCs w:val="24"/>
        </w:rPr>
        <w:t>reaction.</w:t>
      </w:r>
    </w:p>
    <w:p w14:paraId="3D065E14" w14:textId="77777777" w:rsidR="00AA798B" w:rsidRPr="00CC072B" w:rsidRDefault="00AA798B" w:rsidP="00AA798B">
      <w:pPr>
        <w:spacing w:before="240"/>
        <w:rPr>
          <w:rFonts w:ascii="Calibri" w:hAnsi="Calibri"/>
          <w:sz w:val="24"/>
          <w:szCs w:val="24"/>
        </w:rPr>
      </w:pPr>
      <w:r w:rsidRPr="00CC072B">
        <w:rPr>
          <w:rFonts w:ascii="Calibri" w:hAnsi="Calibri"/>
          <w:sz w:val="24"/>
          <w:szCs w:val="24"/>
        </w:rPr>
        <w:t xml:space="preserve">In </w:t>
      </w:r>
      <w:r w:rsidR="00CC072B">
        <w:rPr>
          <w:rFonts w:ascii="Calibri" w:hAnsi="Calibri"/>
          <w:sz w:val="24"/>
          <w:szCs w:val="24"/>
        </w:rPr>
        <w:t>our</w:t>
      </w:r>
      <w:r w:rsidR="003E5395">
        <w:rPr>
          <w:rFonts w:ascii="Calibri" w:hAnsi="Calibri"/>
          <w:sz w:val="24"/>
          <w:szCs w:val="24"/>
        </w:rPr>
        <w:t xml:space="preserve"> model, </w:t>
      </w:r>
      <w:r w:rsidR="00B44E83">
        <w:rPr>
          <w:rFonts w:ascii="Calibri" w:hAnsi="Calibri"/>
          <w:sz w:val="24"/>
          <w:szCs w:val="24"/>
        </w:rPr>
        <w:t xml:space="preserve">inorganic </w:t>
      </w:r>
      <w:proofErr w:type="spellStart"/>
      <w:r w:rsidRPr="00CC072B">
        <w:rPr>
          <w:rFonts w:ascii="Calibri" w:hAnsi="Calibri"/>
          <w:sz w:val="24"/>
          <w:szCs w:val="24"/>
        </w:rPr>
        <w:t>Pb</w:t>
      </w:r>
      <w:proofErr w:type="spellEnd"/>
      <w:r w:rsidR="00B44E83">
        <w:rPr>
          <w:rFonts w:ascii="Calibri" w:hAnsi="Calibri"/>
          <w:sz w:val="24"/>
          <w:szCs w:val="24"/>
        </w:rPr>
        <w:t xml:space="preserve"> </w:t>
      </w:r>
      <w:r w:rsidR="00972E6A">
        <w:rPr>
          <w:rFonts w:ascii="Calibri" w:hAnsi="Calibri"/>
          <w:sz w:val="24"/>
          <w:szCs w:val="24"/>
        </w:rPr>
        <w:t>contaminat</w:t>
      </w:r>
      <w:r w:rsidR="00B44E83">
        <w:rPr>
          <w:rFonts w:ascii="Calibri" w:hAnsi="Calibri"/>
          <w:sz w:val="24"/>
          <w:szCs w:val="24"/>
        </w:rPr>
        <w:t>ion</w:t>
      </w:r>
      <w:r w:rsidRPr="00CC072B">
        <w:rPr>
          <w:rFonts w:ascii="Calibri" w:hAnsi="Calibri"/>
          <w:sz w:val="24"/>
          <w:szCs w:val="24"/>
        </w:rPr>
        <w:t xml:space="preserve"> </w:t>
      </w:r>
      <w:r w:rsidR="003E5395">
        <w:rPr>
          <w:rFonts w:ascii="Calibri" w:hAnsi="Calibri"/>
          <w:sz w:val="24"/>
          <w:szCs w:val="24"/>
        </w:rPr>
        <w:t>passe</w:t>
      </w:r>
      <w:r w:rsidRPr="00CC072B">
        <w:rPr>
          <w:rFonts w:ascii="Calibri" w:hAnsi="Calibri"/>
          <w:sz w:val="24"/>
          <w:szCs w:val="24"/>
        </w:rPr>
        <w:t xml:space="preserve">s </w:t>
      </w:r>
      <w:r w:rsidR="003E5395">
        <w:rPr>
          <w:rFonts w:ascii="Calibri" w:hAnsi="Calibri"/>
          <w:sz w:val="24"/>
          <w:szCs w:val="24"/>
        </w:rPr>
        <w:t xml:space="preserve">into </w:t>
      </w:r>
      <w:r w:rsidRPr="00CC072B">
        <w:rPr>
          <w:rFonts w:ascii="Calibri" w:hAnsi="Calibri"/>
          <w:sz w:val="24"/>
          <w:szCs w:val="24"/>
        </w:rPr>
        <w:t>an aquifer</w:t>
      </w:r>
      <w:r w:rsidR="00B72C37">
        <w:rPr>
          <w:rFonts w:ascii="Calibri" w:hAnsi="Calibri"/>
          <w:sz w:val="24"/>
          <w:szCs w:val="24"/>
        </w:rPr>
        <w:t>. After</w:t>
      </w:r>
      <w:r w:rsidRPr="00CC072B">
        <w:rPr>
          <w:rFonts w:ascii="Calibri" w:hAnsi="Calibri"/>
          <w:sz w:val="24"/>
          <w:szCs w:val="24"/>
        </w:rPr>
        <w:t xml:space="preserve"> </w:t>
      </w:r>
      <w:r w:rsidR="00B72C37">
        <w:rPr>
          <w:rFonts w:ascii="Calibri" w:hAnsi="Calibri"/>
          <w:sz w:val="24"/>
          <w:szCs w:val="24"/>
        </w:rPr>
        <w:t>2 years</w:t>
      </w:r>
      <w:r w:rsidRPr="00CC072B">
        <w:rPr>
          <w:rFonts w:ascii="Calibri" w:hAnsi="Calibri"/>
          <w:sz w:val="24"/>
          <w:szCs w:val="24"/>
        </w:rPr>
        <w:t xml:space="preserve">, the </w:t>
      </w:r>
      <w:r w:rsidR="00B72C37">
        <w:rPr>
          <w:rFonts w:ascii="Calibri" w:hAnsi="Calibri"/>
          <w:sz w:val="24"/>
          <w:szCs w:val="24"/>
        </w:rPr>
        <w:t xml:space="preserve">source is removed and the aquifer is flushed with ambient </w:t>
      </w:r>
      <w:r w:rsidRPr="00CC072B">
        <w:rPr>
          <w:rFonts w:ascii="Calibri" w:hAnsi="Calibri"/>
          <w:sz w:val="24"/>
          <w:szCs w:val="24"/>
        </w:rPr>
        <w:t>water.</w:t>
      </w:r>
    </w:p>
    <w:p w14:paraId="10860A9D" w14:textId="77777777" w:rsidR="00981226" w:rsidRPr="009304CE" w:rsidRDefault="00981226" w:rsidP="00981226">
      <w:pPr>
        <w:spacing w:before="240"/>
        <w:rPr>
          <w:rFonts w:asciiTheme="minorHAnsi" w:hAnsiTheme="minorHAnsi"/>
          <w:sz w:val="24"/>
          <w:szCs w:val="24"/>
        </w:rPr>
      </w:pPr>
      <w:r w:rsidRPr="004F2BED">
        <w:rPr>
          <w:rFonts w:asciiTheme="minorHAnsi" w:hAnsiTheme="minorHAnsi"/>
          <w:sz w:val="24"/>
          <w:szCs w:val="24"/>
        </w:rPr>
        <w:t>Double</w:t>
      </w:r>
      <w:r>
        <w:rPr>
          <w:rFonts w:asciiTheme="minorHAnsi" w:hAnsiTheme="minorHAnsi"/>
          <w:sz w:val="24"/>
          <w:szCs w:val="24"/>
        </w:rPr>
        <w:t>-</w:t>
      </w:r>
      <w:r w:rsidRPr="004F2BED">
        <w:rPr>
          <w:rFonts w:asciiTheme="minorHAnsi" w:hAnsiTheme="minorHAnsi"/>
          <w:sz w:val="24"/>
          <w:szCs w:val="24"/>
        </w:rPr>
        <w:t xml:space="preserve">click </w:t>
      </w:r>
      <w:r w:rsidRPr="00E87940">
        <w:rPr>
          <w:rFonts w:asciiTheme="minorHAnsi" w:hAnsiTheme="minorHAnsi"/>
          <w:sz w:val="24"/>
          <w:szCs w:val="24"/>
        </w:rPr>
        <w:t xml:space="preserve">on file “Pulse.x1t” and look at the </w:t>
      </w:r>
      <w:r w:rsidRPr="00E87940">
        <w:rPr>
          <w:rFonts w:asciiTheme="minorHAnsi" w:hAnsiTheme="minorHAnsi"/>
          <w:b/>
          <w:sz w:val="24"/>
          <w:szCs w:val="24"/>
        </w:rPr>
        <w:t>Initial</w:t>
      </w:r>
      <w:r w:rsidRPr="00E87940">
        <w:rPr>
          <w:rFonts w:asciiTheme="minorHAnsi" w:hAnsiTheme="minorHAnsi"/>
          <w:sz w:val="24"/>
          <w:szCs w:val="24"/>
        </w:rPr>
        <w:t xml:space="preserve"> pane in </w:t>
      </w:r>
      <w:r w:rsidRPr="00E87940">
        <w:rPr>
          <w:rFonts w:asciiTheme="minorHAnsi" w:hAnsiTheme="minorHAnsi"/>
          <w:b/>
          <w:sz w:val="24"/>
          <w:szCs w:val="24"/>
        </w:rPr>
        <w:t>X1t</w:t>
      </w:r>
    </w:p>
    <w:p w14:paraId="0151DFD0" w14:textId="77777777" w:rsidR="00981226" w:rsidRPr="00E87940" w:rsidRDefault="00981226" w:rsidP="00981226">
      <w:pPr>
        <w:spacing w:before="240"/>
        <w:jc w:val="center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5C55E" wp14:editId="1C018E7A">
                <wp:simplePos x="0" y="0"/>
                <wp:positionH relativeFrom="column">
                  <wp:posOffset>296545</wp:posOffset>
                </wp:positionH>
                <wp:positionV relativeFrom="paragraph">
                  <wp:posOffset>535305</wp:posOffset>
                </wp:positionV>
                <wp:extent cx="694690" cy="272415"/>
                <wp:effectExtent l="0" t="0" r="10160" b="13335"/>
                <wp:wrapNone/>
                <wp:docPr id="4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2724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23.35pt;margin-top:42.15pt;width:54.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" filled="f" strokecolor="#c00000" strokeweight="1.5pt"/>
            </w:pict>
          </mc:Fallback>
        </mc:AlternateContent>
      </w:r>
      <w:r w:rsidRPr="00E87940"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02C3A44F" wp14:editId="268310D7">
                <wp:extent cx="5486400" cy="2628395"/>
                <wp:effectExtent l="0" t="0" r="0" b="63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2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2963545" y="493383"/>
                            <a:ext cx="882650" cy="241935"/>
                          </a:xfrm>
                          <a:prstGeom prst="wedgeRectCallout">
                            <a:avLst>
                              <a:gd name="adj1" fmla="val -20412"/>
                              <a:gd name="adj2" fmla="val 836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CF77F" w14:textId="77777777" w:rsidR="00981226" w:rsidRPr="00BC5864" w:rsidRDefault="00981226" w:rsidP="009812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Clean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26" editas="canvas" style="width:6in;height:206.95pt;mso-position-horizontal-relative:char;mso-position-vertical-relative:line" coordsize="54864,2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282;visibility:visible;mso-wrap-style:square">
                  <v:fill o:detectmouseclick="t"/>
                  <v:path o:connecttype="none"/>
                </v:shape>
                <v:shape id="Picture 8" o:spid="_x0000_s1028" type="#_x0000_t75" style="position:absolute;width:54864;height:25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yfAAAAA2gAAAA8AAABkcnMvZG93bnJldi54bWxET8tqwkAU3Rf6D8MtuCk6aRciqaOEglBo&#10;FaNuurtmrkkwcyfMTB7+vbMQXB7Oe7keTSN6cr62rOBjloAgLqyuuVRwOm6mCxA+IGtsLJOCG3lY&#10;r15flphqO3BO/SGUIoawT1FBFUKbSumLigz6mW2JI3exzmCI0JVSOxxiuGnkZ5LMpcGaY0OFLX1X&#10;VFwPnVGw7cJvve//Cjpvsl3+/k/Z4EmpyduYfYEINIan+OH+0Qri1ngl3gC5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4trJ8AAAADaAAAADwAAAAAAAAAAAAAAAACfAgAA&#10;ZHJzL2Rvd25yZXYueG1sUEsFBgAAAAAEAAQA9wAAAIwDAAAAAA==&#10;">
                  <v:imagedata r:id="rId9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71" o:spid="_x0000_s1029" type="#_x0000_t61" style="position:absolute;left:29635;top:4933;width:8826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3R8MA&#10;AADbAAAADwAAAGRycy9kb3ducmV2LnhtbESP0YrCMBRE3xf8h3AFX4qmlUXWalpEEHxx2dX9gGtz&#10;bYvNTWmirX9vBGEfh5k5w6zzwTTiTp2rLStIZjEI4sLqmksFf6fd9AuE88gaG8uk4EEO8mz0scZU&#10;255/6X70pQgQdikqqLxvUyldUZFBN7MtcfAutjPog+xKqTvsA9w0ch7HC2mw5rBQYUvbiorr8WYU&#10;LKLNto9k8h1F7rT/0YflkJwPSk3Gw2YFwtPg/8Pv9l4r+Ezg9SX8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53R8MAAADbAAAADwAAAAAAAAAAAAAAAACYAgAAZHJzL2Rv&#10;d25yZXYueG1sUEsFBgAAAAAEAAQA9QAAAIgDAAAAAA==&#10;" adj="6391,28876">
                  <v:textbox>
                    <w:txbxContent>
                      <w:p w14:paraId="495CF77F" w14:textId="77777777" w:rsidR="00981226" w:rsidRPr="00BC5864" w:rsidRDefault="00981226" w:rsidP="009812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Clean wa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3D992" w14:textId="77777777" w:rsidR="00981226" w:rsidRPr="00E87940" w:rsidRDefault="00981226" w:rsidP="00981226">
      <w:pPr>
        <w:spacing w:before="240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sz w:val="24"/>
          <w:szCs w:val="24"/>
        </w:rPr>
        <w:t xml:space="preserve">We’ve specified here </w:t>
      </w:r>
      <w:r>
        <w:rPr>
          <w:rFonts w:asciiTheme="minorHAnsi" w:hAnsiTheme="minorHAnsi"/>
          <w:sz w:val="24"/>
          <w:szCs w:val="24"/>
        </w:rPr>
        <w:t xml:space="preserve">that </w:t>
      </w:r>
      <w:r w:rsidRPr="00E87940">
        <w:rPr>
          <w:rFonts w:asciiTheme="minorHAnsi" w:hAnsiTheme="minorHAnsi"/>
          <w:sz w:val="24"/>
          <w:szCs w:val="24"/>
        </w:rPr>
        <w:t xml:space="preserve">the aquifer be filled initially with clean water. </w:t>
      </w:r>
    </w:p>
    <w:p w14:paraId="57BE99EB" w14:textId="77777777" w:rsidR="00981226" w:rsidRPr="00E87940" w:rsidRDefault="00981226" w:rsidP="00981226">
      <w:pPr>
        <w:spacing w:before="240"/>
        <w:rPr>
          <w:rFonts w:asciiTheme="minorHAnsi" w:hAnsiTheme="minorHAnsi"/>
          <w:b/>
          <w:sz w:val="24"/>
          <w:szCs w:val="24"/>
        </w:rPr>
      </w:pPr>
      <w:r w:rsidRPr="00E87940">
        <w:rPr>
          <w:rFonts w:asciiTheme="minorHAnsi" w:hAnsiTheme="minorHAnsi"/>
          <w:sz w:val="24"/>
          <w:szCs w:val="24"/>
        </w:rPr>
        <w:t xml:space="preserve">Moving to the </w:t>
      </w:r>
      <w:r w:rsidRPr="00E87940">
        <w:rPr>
          <w:rFonts w:asciiTheme="minorHAnsi" w:hAnsiTheme="minorHAnsi"/>
          <w:b/>
          <w:sz w:val="24"/>
          <w:szCs w:val="24"/>
        </w:rPr>
        <w:t>Intervals</w:t>
      </w:r>
      <w:r w:rsidRPr="00E87940">
        <w:rPr>
          <w:rFonts w:asciiTheme="minorHAnsi" w:hAnsiTheme="minorHAnsi"/>
          <w:sz w:val="24"/>
          <w:szCs w:val="24"/>
        </w:rPr>
        <w:t xml:space="preserve"> pane</w:t>
      </w:r>
    </w:p>
    <w:p w14:paraId="4623B68B" w14:textId="77777777" w:rsidR="00981226" w:rsidRPr="00E87940" w:rsidRDefault="00981226" w:rsidP="00981226">
      <w:pPr>
        <w:spacing w:before="240"/>
        <w:jc w:val="center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9CD0C" wp14:editId="17ABEDAC">
                <wp:simplePos x="0" y="0"/>
                <wp:positionH relativeFrom="column">
                  <wp:posOffset>896620</wp:posOffset>
                </wp:positionH>
                <wp:positionV relativeFrom="paragraph">
                  <wp:posOffset>535305</wp:posOffset>
                </wp:positionV>
                <wp:extent cx="694690" cy="272415"/>
                <wp:effectExtent l="0" t="0" r="10160" b="13335"/>
                <wp:wrapNone/>
                <wp:docPr id="23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2724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70.6pt;margin-top:42.15pt;width:54.7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" filled="f" strokecolor="#c00000" strokeweight="1.5pt"/>
            </w:pict>
          </mc:Fallback>
        </mc:AlternateContent>
      </w:r>
      <w:r w:rsidRPr="00E87940"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39C9AEAF" wp14:editId="093F4931">
                <wp:extent cx="5486400" cy="1750499"/>
                <wp:effectExtent l="0" t="0" r="0" b="254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33864"/>
                          <a:stretch/>
                        </pic:blipFill>
                        <pic:spPr>
                          <a:xfrm>
                            <a:off x="0" y="0"/>
                            <a:ext cx="548640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2423794" y="1262227"/>
                            <a:ext cx="2529206" cy="396532"/>
                          </a:xfrm>
                          <a:prstGeom prst="wedgeRectCallout">
                            <a:avLst>
                              <a:gd name="adj1" fmla="val -59395"/>
                              <a:gd name="adj2" fmla="val -3084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FAD9D" w14:textId="77777777" w:rsidR="00981226" w:rsidRPr="00BC5864" w:rsidRDefault="00981226" w:rsidP="009812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The first interval runs from 0 to 2 years. The second interval runs from 2 to 10 yea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9" o:spid="_x0000_s1030" editas="canvas" style="width:6in;height:137.85pt;mso-position-horizontal-relative:char;mso-position-vertical-relative:line" coordsize="54864,1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">
                <v:shape id="_x0000_s1031" type="#_x0000_t75" style="position:absolute;width:54864;height:17500;visibility:visible;mso-wrap-style:square">
                  <v:fill o:detectmouseclick="t"/>
                  <v:path o:connecttype="none"/>
                </v:shape>
                <v:shape id="Picture 12" o:spid="_x0000_s1032" type="#_x0000_t75" style="position:absolute;width:54864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+5G7CAAAA2wAAAA8AAABkcnMvZG93bnJldi54bWxETztrwzAQ3gv9D+IKXUotx4W0uFZCKASy&#10;dHDiJdvZOj8S62Qs1Xb/fVUIZLuP73nZdjG9mGh0nWUFqygGQVxZ3XGjoDjtXz9AOI+ssbdMCn7J&#10;wXbz+JBhqu3MOU1H34gQwi5FBa33Qyqlq1oy6CI7EAeutqNBH+DYSD3iHMJNL5M4XkuDHYeGFgf6&#10;aqm6Hn+MgjKXb8XLd/Nenut6Ve5ye5l7q9Tz07L7BOFp8XfxzX3QYX4C/7+E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vuRuwgAAANsAAAAPAAAAAAAAAAAAAAAAAJ8C&#10;AABkcnMvZG93bnJldi54bWxQSwUGAAAAAAQABAD3AAAAjgMAAAAA&#10;">
                  <v:imagedata r:id="rId11" o:title="" cropbottom="22193f"/>
                  <v:path arrowok="t"/>
                </v:shape>
                <v:shape id="AutoShape 70" o:spid="_x0000_s1033" type="#_x0000_t61" style="position:absolute;left:24237;top:12622;width:25293;height: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5lMYA&#10;AADbAAAADwAAAGRycy9kb3ducmV2LnhtbESPT0vDQBTE70K/w/IK3uxGo6VNuy0iiNZe+pdeH9ln&#10;Et19G7Jrk/TTuwXB4zAzv2Hmy84acabGV44V3I8SEMS50xUXCg7717sJCB+QNRrHpKAnD8vF4GaO&#10;mXYtb+m8C4WIEPYZKihDqDMpfV6SRT9yNXH0Pl1jMUTZFFI32Ea4NfIhScbSYsVxocSaXkrKv3c/&#10;VsHbcd2PzfTr0Tyd5CXtq81q89EqdTvsnmcgAnXhP/zXftcK0hSu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b5lMYAAADbAAAADwAAAAAAAAAAAAAAAACYAgAAZHJz&#10;L2Rvd25yZXYueG1sUEsFBgAAAAAEAAQA9QAAAIsDAAAAAA==&#10;" adj="-2029,4137">
                  <v:textbox>
                    <w:txbxContent>
                      <w:p w14:paraId="0E8FAD9D" w14:textId="77777777" w:rsidR="00981226" w:rsidRPr="00BC5864" w:rsidRDefault="00981226" w:rsidP="009812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The first interval runs from 0 to 2 years. The second interval runs from 2 to 10 year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1EDB18" w14:textId="77777777" w:rsidR="00981226" w:rsidRPr="00E87940" w:rsidRDefault="00981226" w:rsidP="00981226">
      <w:pPr>
        <w:spacing w:before="120"/>
        <w:rPr>
          <w:rFonts w:asciiTheme="minorHAnsi" w:hAnsiTheme="minorHAnsi"/>
          <w:sz w:val="24"/>
          <w:szCs w:val="24"/>
        </w:rPr>
      </w:pPr>
      <w:proofErr w:type="gramStart"/>
      <w:r w:rsidRPr="00E87940">
        <w:rPr>
          <w:rFonts w:asciiTheme="minorHAnsi" w:hAnsiTheme="minorHAnsi"/>
          <w:sz w:val="24"/>
          <w:szCs w:val="24"/>
        </w:rPr>
        <w:lastRenderedPageBreak/>
        <w:t>we’ve</w:t>
      </w:r>
      <w:proofErr w:type="gramEnd"/>
      <w:r w:rsidRPr="00E87940">
        <w:rPr>
          <w:rFonts w:asciiTheme="minorHAnsi" w:hAnsiTheme="minorHAnsi"/>
          <w:sz w:val="24"/>
          <w:szCs w:val="24"/>
        </w:rPr>
        <w:t xml:space="preserve"> set start and end times for two reaction intervals, </w:t>
      </w:r>
      <w:r w:rsidRPr="004F2BED">
        <w:rPr>
          <w:rFonts w:asciiTheme="minorHAnsi" w:hAnsiTheme="minorHAnsi"/>
          <w:sz w:val="24"/>
          <w:szCs w:val="24"/>
        </w:rPr>
        <w:t xml:space="preserve">the imbibition and elution legs of the simulation. We’ve additionally designated two fluids, </w:t>
      </w:r>
      <w:r>
        <w:rPr>
          <w:rFonts w:asciiTheme="minorHAnsi" w:hAnsiTheme="minorHAnsi"/>
          <w:sz w:val="24"/>
          <w:szCs w:val="24"/>
        </w:rPr>
        <w:t>“</w:t>
      </w:r>
      <w:r w:rsidRPr="009639A1">
        <w:rPr>
          <w:rFonts w:asciiTheme="minorHAnsi" w:hAnsiTheme="minorHAnsi"/>
          <w:sz w:val="24"/>
          <w:szCs w:val="24"/>
        </w:rPr>
        <w:t>contaminated</w:t>
      </w:r>
      <w:r>
        <w:rPr>
          <w:rFonts w:asciiTheme="minorHAnsi" w:hAnsiTheme="minorHAnsi"/>
          <w:sz w:val="24"/>
          <w:szCs w:val="24"/>
        </w:rPr>
        <w:t>”</w:t>
      </w:r>
      <w:r w:rsidRPr="009639A1">
        <w:rPr>
          <w:rFonts w:asciiTheme="minorHAnsi" w:hAnsiTheme="minorHAnsi"/>
          <w:sz w:val="24"/>
          <w:szCs w:val="24"/>
        </w:rPr>
        <w:t xml:space="preserve"> and </w:t>
      </w:r>
      <w:r>
        <w:rPr>
          <w:rFonts w:asciiTheme="minorHAnsi" w:hAnsiTheme="minorHAnsi"/>
          <w:sz w:val="24"/>
          <w:szCs w:val="24"/>
        </w:rPr>
        <w:t>“</w:t>
      </w:r>
      <w:r w:rsidRPr="009639A1">
        <w:rPr>
          <w:rFonts w:asciiTheme="minorHAnsi" w:hAnsiTheme="minorHAnsi"/>
          <w:sz w:val="24"/>
          <w:szCs w:val="24"/>
        </w:rPr>
        <w:t>flush</w:t>
      </w:r>
      <w:r>
        <w:rPr>
          <w:rFonts w:asciiTheme="minorHAnsi" w:hAnsiTheme="minorHAnsi"/>
          <w:sz w:val="24"/>
          <w:szCs w:val="24"/>
        </w:rPr>
        <w:t>”</w:t>
      </w:r>
      <w:r w:rsidRPr="004F2BED">
        <w:rPr>
          <w:rFonts w:asciiTheme="minorHAnsi" w:hAnsiTheme="minorHAnsi"/>
          <w:sz w:val="24"/>
          <w:szCs w:val="24"/>
        </w:rPr>
        <w:t>, to flow into the left side of the domain during the imbibition (start) and elution intervals</w:t>
      </w:r>
      <w:r w:rsidRPr="00E87940">
        <w:rPr>
          <w:rFonts w:asciiTheme="minorHAnsi" w:hAnsiTheme="minorHAnsi"/>
          <w:sz w:val="24"/>
          <w:szCs w:val="24"/>
        </w:rPr>
        <w:t>, respectively.</w:t>
      </w:r>
    </w:p>
    <w:p w14:paraId="31C81770" w14:textId="77777777" w:rsidR="00981226" w:rsidRPr="00E87940" w:rsidRDefault="00981226" w:rsidP="0098122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sz w:val="24"/>
          <w:szCs w:val="24"/>
        </w:rPr>
        <w:t xml:space="preserve">The </w:t>
      </w:r>
      <w:r w:rsidRPr="00E87940">
        <w:rPr>
          <w:rFonts w:asciiTheme="minorHAnsi" w:hAnsiTheme="minorHAnsi"/>
          <w:b/>
          <w:sz w:val="24"/>
          <w:szCs w:val="24"/>
        </w:rPr>
        <w:t>Fluids</w:t>
      </w:r>
      <w:r w:rsidRPr="00E87940">
        <w:rPr>
          <w:rFonts w:asciiTheme="minorHAnsi" w:hAnsiTheme="minorHAnsi"/>
          <w:sz w:val="24"/>
          <w:szCs w:val="24"/>
        </w:rPr>
        <w:t xml:space="preserve"> pane contains th</w:t>
      </w:r>
      <w:r>
        <w:rPr>
          <w:rFonts w:asciiTheme="minorHAnsi" w:hAnsiTheme="minorHAnsi"/>
          <w:sz w:val="24"/>
          <w:szCs w:val="24"/>
        </w:rPr>
        <w:t>e two boundary fluids</w:t>
      </w:r>
    </w:p>
    <w:p w14:paraId="6437F6DB" w14:textId="77777777" w:rsidR="00981226" w:rsidRPr="00E87940" w:rsidRDefault="00981226" w:rsidP="00981226">
      <w:pPr>
        <w:spacing w:before="240"/>
        <w:jc w:val="center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5BE79991" wp14:editId="5EFB356D">
                <wp:extent cx="5486400" cy="1455224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45254"/>
                          <a:stretch/>
                        </pic:blipFill>
                        <pic:spPr>
                          <a:xfrm>
                            <a:off x="0" y="0"/>
                            <a:ext cx="5486400" cy="141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193800" y="382200"/>
                            <a:ext cx="695325" cy="2724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069975" y="835590"/>
                            <a:ext cx="1198245" cy="259785"/>
                          </a:xfrm>
                          <a:prstGeom prst="wedgeRectCallout">
                            <a:avLst>
                              <a:gd name="adj1" fmla="val -62721"/>
                              <a:gd name="adj2" fmla="val -3379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417C8" w14:textId="77777777" w:rsidR="00981226" w:rsidRPr="00BC5864" w:rsidRDefault="00981226" w:rsidP="009812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Click to exp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4" o:spid="_x0000_s1034" editas="canvas" style="width:6in;height:114.6pt;mso-position-horizontal-relative:char;mso-position-vertical-relative:line" coordsize="54864,1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">
                <v:shape id="_x0000_s1035" type="#_x0000_t75" style="position:absolute;width:54864;height:14547;visibility:visible;mso-wrap-style:square">
                  <v:fill o:detectmouseclick="t"/>
                  <v:path o:connecttype="none"/>
                </v:shape>
                <v:shape id="Picture 13" o:spid="_x0000_s1036" type="#_x0000_t75" style="position:absolute;width:54864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GK4fCAAAA2wAAAA8AAABkcnMvZG93bnJldi54bWxET01rAjEQvQv+hzCFXqRmbcGWrVFEET1I&#10;sdt6HzbTzW43kyWJuv33piB4m8f7nNmit604kw+1YwWTcQaCuHS65krB99fm6Q1EiMgaW8ek4I8C&#10;LObDwQxz7S78SeciViKFcMhRgYmxy6UMpSGLYew64sT9OG8xJugrqT1eUrht5XOWTaXFmlODwY5W&#10;hsrf4mQVjLY70+D6cOj2vjnWzXL1+nEslHp86JfvICL18S6+uXc6zX+B/1/SAXJ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RiuHwgAAANsAAAAPAAAAAAAAAAAAAAAAAJ8C&#10;AABkcnMvZG93bnJldi54bWxQSwUGAAAAAAQABAD3AAAAjgMAAAAA&#10;">
                  <v:imagedata r:id="rId13" o:title="" cropbottom="29658f"/>
                  <v:path arrowok="t"/>
                </v:shape>
                <v:oval id="Oval 76" o:spid="_x0000_s1037" style="position:absolute;left:11938;top:3822;width:695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j08QA&#10;AADbAAAADwAAAGRycy9kb3ducmV2LnhtbESPzWrDMBCE74W+g9hCbo2cBuLgRAkhUOihBOrmktsi&#10;bW1Ra+VY8k/y9FWh0OMwM98w2/3kGjFQF6xnBYt5BoJYe2O5UnD+fH1egwgR2WDjmRTcKMB+9/iw&#10;xcL4kT9oKGMlEoRDgQrqGNtCyqBrchjmviVO3pfvHMYku0qaDscEd418ybKVdGg5LdTY0rEm/V32&#10;TkGZ52G8r997Pa1OOlte7cVeSqVmT9NhAyLSFP/Df+03o2CZw++X9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9I9PEAAAA2wAAAA8AAAAAAAAAAAAAAAAAmAIAAGRycy9k&#10;b3ducmV2LnhtbFBLBQYAAAAABAAEAPUAAACJAwAAAAA=&#10;" filled="f" strokecolor="#c00000" strokeweight="1.5pt"/>
                <v:shape id="AutoShape 77" o:spid="_x0000_s1038" type="#_x0000_t61" style="position:absolute;left:10699;top:8355;width:11983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8R8AA&#10;AADbAAAADwAAAGRycy9kb3ducmV2LnhtbERPz2vCMBS+C/4P4QneNN3EMjqj6GCgF2Fu7PzWvLRl&#10;zUtJMhv/e3MQdvz4fm92yfbiSj50jhU8LQsQxLXTHTcKvj7fFy8gQkTW2DsmBTcKsNtOJxustBv5&#10;g66X2IgcwqFCBW2MQyVlqFuyGJZuIM6ccd5izNA3Unscc7jt5XNRlNJix7mhxYHeWqp/L39WgS/3&#10;5/J8Kn+SOXwbYw7rmMZBqfks7V9BRErxX/xwH7WCVR6bv+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28R8AAAADbAAAADwAAAAAAAAAAAAAAAACYAgAAZHJzL2Rvd25y&#10;ZXYueG1sUEsFBgAAAAAEAAQA9QAAAIUDAAAAAA==&#10;" adj="-2748,3500">
                  <v:textbox>
                    <w:txbxContent>
                      <w:p w14:paraId="390417C8" w14:textId="77777777" w:rsidR="00981226" w:rsidRPr="00BC5864" w:rsidRDefault="00981226" w:rsidP="009812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Click to expa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062139" w14:textId="77777777" w:rsidR="00981226" w:rsidRPr="00E87940" w:rsidRDefault="00981226" w:rsidP="00981226">
      <w:pPr>
        <w:spacing w:before="240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sz w:val="24"/>
          <w:szCs w:val="24"/>
        </w:rPr>
        <w:t>By expanding the “+” signs, we can view</w:t>
      </w:r>
      <w:r>
        <w:rPr>
          <w:rFonts w:asciiTheme="minorHAnsi" w:hAnsiTheme="minorHAnsi"/>
          <w:sz w:val="24"/>
          <w:szCs w:val="24"/>
        </w:rPr>
        <w:t xml:space="preserve"> the</w:t>
      </w:r>
      <w:r w:rsidRPr="00E8794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“</w:t>
      </w:r>
      <w:r w:rsidRPr="009639A1">
        <w:rPr>
          <w:rFonts w:asciiTheme="minorHAnsi" w:hAnsiTheme="minorHAnsi"/>
          <w:sz w:val="24"/>
          <w:szCs w:val="24"/>
        </w:rPr>
        <w:t>contaminated</w:t>
      </w:r>
      <w:r>
        <w:rPr>
          <w:rFonts w:asciiTheme="minorHAnsi" w:hAnsiTheme="minorHAnsi"/>
          <w:sz w:val="24"/>
          <w:szCs w:val="24"/>
        </w:rPr>
        <w:t>”</w:t>
      </w:r>
      <w:r w:rsidRPr="00E87940">
        <w:rPr>
          <w:rFonts w:asciiTheme="minorHAnsi" w:hAnsiTheme="minorHAnsi"/>
          <w:sz w:val="24"/>
          <w:szCs w:val="24"/>
        </w:rPr>
        <w:t xml:space="preserve"> fluid, which will be introduced in the imbibition leg</w:t>
      </w:r>
    </w:p>
    <w:p w14:paraId="5035769A" w14:textId="77777777" w:rsidR="00981226" w:rsidRPr="00E87940" w:rsidRDefault="00981226" w:rsidP="00981226">
      <w:pPr>
        <w:spacing w:before="240"/>
        <w:jc w:val="center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663D8A0F" wp14:editId="61E65E21">
                <wp:extent cx="5486400" cy="4925888"/>
                <wp:effectExtent l="0" t="0" r="0" b="8255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9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203325" y="379095"/>
                            <a:ext cx="695325" cy="2724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921635" y="1721485"/>
                            <a:ext cx="1198245" cy="424180"/>
                          </a:xfrm>
                          <a:prstGeom prst="wedgeRectCallout">
                            <a:avLst>
                              <a:gd name="adj1" fmla="val -24565"/>
                              <a:gd name="adj2" fmla="val -741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32E3" w14:textId="77777777" w:rsidR="00981226" w:rsidRDefault="00981226" w:rsidP="009812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Water contains</w:t>
                              </w:r>
                            </w:p>
                            <w:p w14:paraId="47DA297F" w14:textId="77777777" w:rsidR="00981226" w:rsidRPr="00BC5864" w:rsidRDefault="00981226" w:rsidP="009812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20 mg kg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vertAlign w:val="superscript"/>
                                </w:rPr>
                                <w:t>–</w:t>
                              </w:r>
                              <w:r w:rsidRPr="00B44E83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 xml:space="preserve"> Pb</w:t>
                              </w:r>
                              <w:r w:rsidRPr="00B44E83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944495" y="3542325"/>
                            <a:ext cx="1184910" cy="240665"/>
                          </a:xfrm>
                          <a:prstGeom prst="wedgeRectCallout">
                            <a:avLst>
                              <a:gd name="adj1" fmla="val -22079"/>
                              <a:gd name="adj2" fmla="val -955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6D0B8" w14:textId="77777777" w:rsidR="00981226" w:rsidRDefault="00981226" w:rsidP="009812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Clean rinse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0" o:spid="_x0000_s1039" editas="canvas" style="width:6in;height:387.85pt;mso-position-horizontal-relative:char;mso-position-vertical-relative:line" coordsize="54864,49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">
                <v:shape id="_x0000_s1040" type="#_x0000_t75" style="position:absolute;width:54864;height:49256;visibility:visible;mso-wrap-style:square">
                  <v:fill o:detectmouseclick="t"/>
                  <v:path o:connecttype="none"/>
                </v:shape>
                <v:shape id="Picture 19" o:spid="_x0000_s1041" type="#_x0000_t75" style="position:absolute;width:54864;height:48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vVC3CAAAA2wAAAA8AAABkcnMvZG93bnJldi54bWxET01rwkAQvRf8D8sIvdVNqrQ1zSZIQSh6&#10;aWwvuQ3ZMQnNzobdVeO/d4VCb/N4n5OXkxnEmZzvLStIFwkI4sbqnlsFP9/bpzcQPiBrHCyTgit5&#10;KIvZQ46Ztheu6HwIrYgh7DNU0IUwZlL6piODfmFH4sgdrTMYInSt1A4vMdwM8jlJXqTBnmNDhyN9&#10;dNT8Hk5GgQu7lK+bnf5a7qvXla/qZdrWSj3Op807iEBT+Bf/uT91nL+G+y/xAFn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L1QtwgAAANsAAAAPAAAAAAAAAAAAAAAAAJ8C&#10;AABkcnMvZG93bnJldi54bWxQSwUGAAAAAAQABAD3AAAAjgMAAAAA&#10;">
                  <v:imagedata r:id="rId15" o:title=""/>
                  <v:path arrowok="t"/>
                </v:shape>
                <v:oval id="Oval 76" o:spid="_x0000_s1042" style="position:absolute;left:12033;top:3790;width:6953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Gc8QA&#10;AADbAAAADwAAAGRycy9kb3ducmV2LnhtbESPQWsCMRSE7wX/Q3iCt5q1UldWo0hB8CCFbnvx9kie&#10;u8HNy7qJ7tpf3xQKPQ4z8w2z3g6uEXfqgvWsYDbNQBBrbyxXCr4+989LECEiG2w8k4IHBdhuRk9r&#10;LIzv+YPuZaxEgnAoUEEdY1tIGXRNDsPUt8TJO/vOYUyyq6TpsE9w18iXLFtIh5bTQo0tvdWkL+XN&#10;KSjzPPTfy+NND4t3nc2v9mRPpVKT8bBbgYg0xP/wX/tgFLzm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xnPEAAAA2wAAAA8AAAAAAAAAAAAAAAAAmAIAAGRycy9k&#10;b3ducmV2LnhtbFBLBQYAAAAABAAEAPUAAACJAwAAAAA=&#10;" filled="f" strokecolor="#c00000" strokeweight="1.5pt"/>
                <v:shape id="AutoShape 77" o:spid="_x0000_s1043" type="#_x0000_t61" style="position:absolute;left:29216;top:17214;width:11982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qIsIA&#10;AADbAAAADwAAAGRycy9kb3ducmV2LnhtbERPy4rCMBTdD8w/hDswuzHVQdFqlGFQFATBJ7i7NNe2&#10;2NzUJtrq15uF4PJw3qNJYwpxo8rllhW0WxEI4sTqnFMFu+3spw/CeWSNhWVScCcHk/HnxwhjbWte&#10;023jUxFC2MWoIPO+jKV0SUYGXcuWxIE72cqgD7BKpa6wDuGmkJ0o6kmDOYeGDEv6zyg5b65GwaGz&#10;x8txuav7g9O098hXxfx31lbq+6v5G4Lw1Pi3+OVeaAXdMDZ8CT9Aj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+oiwgAAANsAAAAPAAAAAAAAAAAAAAAAAJgCAABkcnMvZG93&#10;bnJldi54bWxQSwUGAAAAAAQABAD1AAAAhwMAAAAA&#10;" adj="5494,-5206">
                  <v:textbox>
                    <w:txbxContent>
                      <w:p w14:paraId="6D1132E3" w14:textId="77777777" w:rsidR="00981226" w:rsidRDefault="00981226" w:rsidP="009812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Water contains</w:t>
                        </w:r>
                      </w:p>
                      <w:p w14:paraId="47DA297F" w14:textId="77777777" w:rsidR="00981226" w:rsidRPr="00BC5864" w:rsidRDefault="00981226" w:rsidP="009812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20 mg kg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  <w:vertAlign w:val="superscript"/>
                          </w:rPr>
                          <w:t>–</w:t>
                        </w:r>
                        <w:r w:rsidRPr="00B44E83">
                          <w:rPr>
                            <w:rFonts w:asciiTheme="minorHAnsi" w:hAnsiTheme="minorHAnsi" w:cstheme="minorHAnsi"/>
                            <w:b/>
                            <w:color w:val="C0000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 xml:space="preserve"> Pb</w:t>
                        </w:r>
                        <w:r w:rsidRPr="00B44E83">
                          <w:rPr>
                            <w:rFonts w:asciiTheme="minorHAnsi" w:hAnsiTheme="minorHAnsi" w:cstheme="minorHAnsi"/>
                            <w:b/>
                            <w:color w:val="C00000"/>
                            <w:vertAlign w:val="superscript"/>
                          </w:rPr>
                          <w:t>2+</w:t>
                        </w:r>
                      </w:p>
                    </w:txbxContent>
                  </v:textbox>
                </v:shape>
                <v:shape id="AutoShape 82" o:spid="_x0000_s1044" type="#_x0000_t61" style="position:absolute;left:29444;top:35423;width:11850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LG8QA&#10;AADbAAAADwAAAGRycy9kb3ducmV2LnhtbESPQWvCQBSE74L/YXmCN93Yg9XoGkKhaHsoGnvo8ZF9&#10;ZoPZt2l2jem/7xYKHoeZ+YbZZoNtRE+drx0rWMwTEMSl0zVXCj7Pr7MVCB+QNTaOScEPech249EW&#10;U+3ufKK+CJWIEPYpKjAhtKmUvjRk0c9dSxy9i+sshii7SuoO7xFuG/mUJEtpsea4YLClF0PltbhZ&#10;BbkxX7bnYv1Rn/u34/57MO/rk1LTyZBvQAQawiP83z5oBc9L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SxvEAAAA2wAAAA8AAAAAAAAAAAAAAAAAmAIAAGRycy9k&#10;b3ducmV2LnhtbFBLBQYAAAAABAAEAPUAAACJAwAAAAA=&#10;" adj="6031,-9834">
                  <v:textbox>
                    <w:txbxContent>
                      <w:p w14:paraId="1776D0B8" w14:textId="77777777" w:rsidR="00981226" w:rsidRDefault="00981226" w:rsidP="009812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Clean rinse wa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13C531" w14:textId="77777777" w:rsidR="00981226" w:rsidRPr="00E87940" w:rsidRDefault="00981226" w:rsidP="00981226">
      <w:pPr>
        <w:spacing w:before="120"/>
        <w:rPr>
          <w:rFonts w:asciiTheme="minorHAnsi" w:hAnsiTheme="minorHAnsi"/>
          <w:sz w:val="24"/>
          <w:szCs w:val="24"/>
        </w:rPr>
      </w:pPr>
      <w:proofErr w:type="gramStart"/>
      <w:r w:rsidRPr="00E87940">
        <w:rPr>
          <w:rFonts w:asciiTheme="minorHAnsi" w:hAnsiTheme="minorHAnsi"/>
          <w:sz w:val="24"/>
          <w:szCs w:val="24"/>
        </w:rPr>
        <w:lastRenderedPageBreak/>
        <w:t>as</w:t>
      </w:r>
      <w:proofErr w:type="gramEnd"/>
      <w:r w:rsidRPr="00E87940">
        <w:rPr>
          <w:rFonts w:asciiTheme="minorHAnsi" w:hAnsiTheme="minorHAnsi"/>
          <w:sz w:val="24"/>
          <w:szCs w:val="24"/>
        </w:rPr>
        <w:t xml:space="preserve"> well as the </w:t>
      </w:r>
      <w:r>
        <w:rPr>
          <w:rFonts w:asciiTheme="minorHAnsi" w:hAnsiTheme="minorHAnsi"/>
          <w:sz w:val="24"/>
          <w:szCs w:val="24"/>
        </w:rPr>
        <w:t>“</w:t>
      </w:r>
      <w:r w:rsidRPr="009639A1">
        <w:rPr>
          <w:rFonts w:asciiTheme="minorHAnsi" w:hAnsiTheme="minorHAnsi"/>
          <w:sz w:val="24"/>
          <w:szCs w:val="24"/>
        </w:rPr>
        <w:t>flush</w:t>
      </w:r>
      <w:r>
        <w:rPr>
          <w:rFonts w:asciiTheme="minorHAnsi" w:hAnsiTheme="minorHAnsi"/>
          <w:sz w:val="24"/>
          <w:szCs w:val="24"/>
        </w:rPr>
        <w:t>”</w:t>
      </w:r>
      <w:r w:rsidRPr="00E87940">
        <w:rPr>
          <w:rFonts w:asciiTheme="minorHAnsi" w:hAnsiTheme="minorHAnsi"/>
          <w:sz w:val="24"/>
          <w:szCs w:val="24"/>
        </w:rPr>
        <w:t xml:space="preserve"> fluid: clean rinse water that will flow in during elution.</w:t>
      </w:r>
    </w:p>
    <w:p w14:paraId="4780BB12" w14:textId="77777777" w:rsidR="00981226" w:rsidRPr="00E87940" w:rsidRDefault="00981226" w:rsidP="00981226">
      <w:pPr>
        <w:keepNext/>
        <w:spacing w:before="240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sz w:val="24"/>
          <w:szCs w:val="24"/>
        </w:rPr>
        <w:t xml:space="preserve">On the </w:t>
      </w:r>
      <w:r w:rsidRPr="00E87940">
        <w:rPr>
          <w:rFonts w:asciiTheme="minorHAnsi" w:hAnsiTheme="minorHAnsi"/>
          <w:b/>
          <w:sz w:val="24"/>
          <w:szCs w:val="24"/>
        </w:rPr>
        <w:t>Medium</w:t>
      </w:r>
      <w:r w:rsidRPr="00E87940">
        <w:rPr>
          <w:rFonts w:asciiTheme="minorHAnsi" w:hAnsiTheme="minorHAnsi"/>
          <w:sz w:val="24"/>
          <w:szCs w:val="24"/>
        </w:rPr>
        <w:t xml:space="preserve"> pane you can see the values set for porosity and </w:t>
      </w:r>
      <w:proofErr w:type="spellStart"/>
      <w:r w:rsidRPr="00E87940">
        <w:rPr>
          <w:rFonts w:asciiTheme="minorHAnsi" w:hAnsiTheme="minorHAnsi"/>
          <w:sz w:val="24"/>
          <w:szCs w:val="24"/>
        </w:rPr>
        <w:t>dispersivity</w:t>
      </w:r>
      <w:proofErr w:type="spellEnd"/>
    </w:p>
    <w:p w14:paraId="30958C50" w14:textId="77777777" w:rsidR="00981226" w:rsidRPr="00E87940" w:rsidRDefault="00981226" w:rsidP="00981226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 w:rsidRPr="00E87940">
        <w:rPr>
          <w:rFonts w:asciiTheme="minorHAnsi" w:hAnsiTheme="minorHAnsi" w:cs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5DB5FB6B" wp14:editId="297B1323">
                <wp:extent cx="5486400" cy="4065074"/>
                <wp:effectExtent l="0" t="0" r="0" b="0"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10801"/>
                          <a:stretch/>
                        </pic:blipFill>
                        <pic:spPr>
                          <a:xfrm>
                            <a:off x="0" y="0"/>
                            <a:ext cx="5486400" cy="402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2249170" y="1101090"/>
                            <a:ext cx="616585" cy="241300"/>
                          </a:xfrm>
                          <a:prstGeom prst="wedgeRectCallout">
                            <a:avLst>
                              <a:gd name="adj1" fmla="val -77704"/>
                              <a:gd name="adj2" fmla="val -22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1E5AE" w14:textId="77777777" w:rsidR="00981226" w:rsidRPr="00BC5864" w:rsidRDefault="00981226" w:rsidP="009812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</w:pPr>
                              <w:r w:rsidRPr="00217B8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 xml:space="preserve"> = 30% poro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2498725" y="2832735"/>
                            <a:ext cx="683260" cy="264795"/>
                          </a:xfrm>
                          <a:prstGeom prst="wedgeRectCallout">
                            <a:avLst>
                              <a:gd name="adj1" fmla="val -77231"/>
                              <a:gd name="adj2" fmla="val -193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51EF3" w14:textId="77777777" w:rsidR="00981226" w:rsidRPr="00BC5864" w:rsidRDefault="00981226" w:rsidP="009812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</w:pPr>
                              <w:proofErr w:type="gramStart"/>
                              <w:r w:rsidRPr="00217B8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</w:rPr>
                                <w:t>α</w:t>
                              </w:r>
                              <w:r w:rsidRPr="00693858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 xml:space="preserve"> = 1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3564890" y="382905"/>
                            <a:ext cx="694690" cy="2724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7" o:spid="_x0000_s1045" editas="canvas" style="width:6in;height:320.1pt;mso-position-horizontal-relative:char;mso-position-vertical-relative:line" coordsize="54864,40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">
                <v:shape id="_x0000_s1046" type="#_x0000_t75" style="position:absolute;width:54864;height:40646;visibility:visible;mso-wrap-style:square">
                  <v:fill o:detectmouseclick="t"/>
                  <v:path o:connecttype="none"/>
                </v:shape>
                <v:shape id="Picture 21" o:spid="_x0000_s1047" type="#_x0000_t75" style="position:absolute;width:54864;height:4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TrHEAAAA2wAAAA8AAABkcnMvZG93bnJldi54bWxEj0FrwkAUhO9C/8PyCt50oxQr0VVEWurF&#10;g9GD3p7ZZxKSfRt2VxP/vVso9DjMzDfMct2bRjzI+cqygsk4AUGcW11xoeB0/B7NQfiArLGxTAqe&#10;5GG9ehssMdW24wM9slCICGGfooIyhDaV0uclGfRj2xJH72adwRClK6R22EW4aeQ0SWbSYMVxocSW&#10;tiXldXY3CkJ3qe/nzXnLH3L/WWSHa/3145QavvebBYhAffgP/7V3WsF0Ar9f4g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rTrHEAAAA2wAAAA8AAAAAAAAAAAAAAAAA&#10;nwIAAGRycy9kb3ducmV2LnhtbFBLBQYAAAAABAAEAPcAAACQAwAAAAA=&#10;">
                  <v:imagedata r:id="rId17" o:title="" cropbottom="7079f"/>
                  <v:path arrowok="t"/>
                </v:shape>
                <v:shape id="AutoShape 140" o:spid="_x0000_s1048" type="#_x0000_t61" style="position:absolute;left:22491;top:11010;width:616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9kecIA&#10;AADbAAAADwAAAGRycy9kb3ducmV2LnhtbERPy4rCMBTdC/5DuIIbGdM6INIxig9GZuHGBzLLS3On&#10;rTY3nSRq/XuzEFwezns6b00tbuR8ZVlBOkxAEOdWV1woOB6+PyYgfEDWWFsmBQ/yMJ91O1PMtL3z&#10;jm77UIgYwj5DBWUITSalz0sy6Ie2IY7cn3UGQ4SukNrhPYabWo6SZCwNVhwbSmxoVVJ+2V+Ngs3v&#10;/3o5HpzDbrG5ntaPdHtI3Vapfq9dfIEI1Ia3+OX+0Qo+4/r4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2R5wgAAANsAAAAPAAAAAAAAAAAAAAAAAJgCAABkcnMvZG93&#10;bnJldi54bWxQSwUGAAAAAAQABAD1AAAAhwMAAAAA&#10;" adj="-5984,5968">
                  <v:textbox>
                    <w:txbxContent>
                      <w:p w14:paraId="4431E5AE" w14:textId="77777777" w:rsidR="00981226" w:rsidRPr="00BC5864" w:rsidRDefault="00981226" w:rsidP="009812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</w:pPr>
                        <w:r w:rsidRPr="00217B82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</w:rPr>
                          <w:t>n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 xml:space="preserve"> = 30% porosity</w:t>
                        </w:r>
                      </w:p>
                    </w:txbxContent>
                  </v:textbox>
                </v:shape>
                <v:shape id="AutoShape 141" o:spid="_x0000_s1049" type="#_x0000_t61" style="position:absolute;left:24987;top:28327;width:6832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G9cUA&#10;AADbAAAADwAAAGRycy9kb3ducmV2LnhtbESPQWvCQBSE70L/w/IKvenGFG1MXUUtgnhoaVqhx0f2&#10;NQnNvo3ZrYn/3hUEj8PMfMPMl72pxYlaV1lWMB5FIIhzqysuFHx/bYcJCOeRNdaWScGZHCwXD4M5&#10;ptp2/EmnzBciQNilqKD0vkmldHlJBt3INsTB+7WtQR9kW0jdYhfgppZxFE2lwYrDQokNbUrK/7J/&#10;oyBbv33sk/h9xu5n/XKcxN3xYAqlnh771SsIT72/h2/tnVbwP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Eb1xQAAANsAAAAPAAAAAAAAAAAAAAAAAJgCAABkcnMv&#10;ZG93bnJldi54bWxQSwUGAAAAAAQABAD1AAAAigMAAAAA&#10;" adj="-5882,6630">
                  <v:textbox>
                    <w:txbxContent>
                      <w:p w14:paraId="49451EF3" w14:textId="77777777" w:rsidR="00981226" w:rsidRPr="00BC5864" w:rsidRDefault="00981226" w:rsidP="009812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</w:pPr>
                        <w:proofErr w:type="gramStart"/>
                        <w:r w:rsidRPr="00217B82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</w:rPr>
                          <w:t>α</w:t>
                        </w:r>
                        <w:r w:rsidRPr="00693858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 xml:space="preserve"> = 1 m</w:t>
                        </w:r>
                      </w:p>
                    </w:txbxContent>
                  </v:textbox>
                </v:shape>
                <v:oval id="Oval 142" o:spid="_x0000_s1050" style="position:absolute;left:35648;top:3829;width:694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AS8QA&#10;AADbAAAADwAAAGRycy9kb3ducmV2LnhtbESPQWsCMRSE74X+h/AK3mq2CrpsjSKFggcpuHrx9khe&#10;d4Obl+0mumt/vREEj8PMfMMsVoNrxIW6YD0r+BhnIIi1N5YrBYf993sOIkRkg41nUnClAKvl68sC&#10;C+N73tGljJVIEA4FKqhjbAspg67JYRj7ljh5v75zGJPsKmk67BPcNXKSZTPp0HJaqLGlr5r0qTw7&#10;BeV8Hvr/fHvWw+xHZ9M/e7THUqnR27D+BBFpiM/wo70xCqYT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gEvEAAAA2wAAAA8AAAAAAAAAAAAAAAAAmAIAAGRycy9k&#10;b3ducmV2LnhtbFBLBQYAAAAABAAEAPUAAACJAwAAAAA=&#10;" filled="f" strokecolor="#c00000" strokeweight="1.5pt"/>
                <w10:anchorlock/>
              </v:group>
            </w:pict>
          </mc:Fallback>
        </mc:AlternateContent>
      </w:r>
    </w:p>
    <w:p w14:paraId="5018DBA8" w14:textId="77777777" w:rsidR="00981226" w:rsidRDefault="009812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434ACAE" w14:textId="7215F9B0" w:rsidR="00981226" w:rsidRPr="00E87940" w:rsidRDefault="00981226" w:rsidP="00981226">
      <w:pPr>
        <w:spacing w:before="240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sz w:val="24"/>
          <w:szCs w:val="24"/>
        </w:rPr>
        <w:lastRenderedPageBreak/>
        <w:t xml:space="preserve">Check the domain size and gridding by moving to the </w:t>
      </w:r>
      <w:r w:rsidRPr="00E87940">
        <w:rPr>
          <w:rFonts w:asciiTheme="minorHAnsi" w:hAnsiTheme="minorHAnsi"/>
          <w:b/>
          <w:sz w:val="24"/>
          <w:szCs w:val="24"/>
        </w:rPr>
        <w:t>Domain</w:t>
      </w:r>
      <w:r w:rsidRPr="00E87940">
        <w:rPr>
          <w:rFonts w:asciiTheme="minorHAnsi" w:hAnsiTheme="minorHAnsi"/>
          <w:sz w:val="24"/>
          <w:szCs w:val="24"/>
        </w:rPr>
        <w:t xml:space="preserve"> pane </w:t>
      </w:r>
    </w:p>
    <w:p w14:paraId="23D18453" w14:textId="77777777" w:rsidR="00981226" w:rsidRPr="00E87940" w:rsidRDefault="00981226" w:rsidP="00981226">
      <w:pPr>
        <w:spacing w:before="240"/>
        <w:jc w:val="center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7199E254" wp14:editId="378CAEB2">
                <wp:extent cx="5486400" cy="3028950"/>
                <wp:effectExtent l="0" t="0" r="0" b="0"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1" b="33786"/>
                          <a:stretch/>
                        </pic:blipFill>
                        <pic:spPr>
                          <a:xfrm>
                            <a:off x="0" y="1"/>
                            <a:ext cx="5486400" cy="2990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612515" y="1758085"/>
                            <a:ext cx="1169035" cy="554990"/>
                          </a:xfrm>
                          <a:prstGeom prst="wedgeRectCallout">
                            <a:avLst>
                              <a:gd name="adj1" fmla="val -65481"/>
                              <a:gd name="adj2" fmla="val 18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128D7" w14:textId="77777777" w:rsidR="00981226" w:rsidRPr="00BC5864" w:rsidRDefault="00981226" w:rsidP="009812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 xml:space="preserve">Domain is divided into </w:t>
                              </w:r>
                              <w:r w:rsidRPr="00BC5864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400 nodal block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, 1 km 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2974340" y="380135"/>
                            <a:ext cx="694690" cy="2724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9" o:spid="_x0000_s1051" editas="canvas" style="width:6in;height:238.5pt;mso-position-horizontal-relative:char;mso-position-vertical-relative:line" coordsize="54864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">
                <v:shape id="_x0000_s1052" type="#_x0000_t75" style="position:absolute;width:54864;height:30289;visibility:visible;mso-wrap-style:square">
                  <v:fill o:detectmouseclick="t"/>
                  <v:path o:connecttype="none"/>
                </v:shape>
                <v:shape id="Picture 25" o:spid="_x0000_s1053" type="#_x0000_t75" style="position:absolute;width:54864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/C6bCAAAA2wAAAA8AAABkcnMvZG93bnJldi54bWxEj0FrAjEUhO9C/0N4hV6kZisosjVKKQjW&#10;W9f1/tg8s0s3LyFJd7f/3ggFj8PMfMNs95PtxUAhdo4VvC0KEMSN0x0bBfX58LoBEROyxt4xKfij&#10;CPvd02yLpXYjf9NQJSMyhGOJCtqUfCllbFqyGBfOE2fv6oLFlGUwUgccM9z2clkUa2mx47zQoqfP&#10;lpqf6tcqOPn51+lwrIf6asa1qc7BT5eg1Mvz9PEOItGUHuH/9lErWK7g/iX/ALm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/wumwgAAANsAAAAPAAAAAAAAAAAAAAAAAJ8C&#10;AABkcnMvZG93bnJldi54bWxQSwUGAAAAAAQABAD3AAAAjgMAAAAA&#10;">
                  <v:imagedata r:id="rId19" o:title="" croptop="1f" cropbottom="22142f"/>
                  <v:path arrowok="t"/>
                </v:shape>
                <v:shape id="AutoShape 61" o:spid="_x0000_s1054" type="#_x0000_t61" style="position:absolute;left:36125;top:17580;width:11690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qUMIA&#10;AADbAAAADwAAAGRycy9kb3ducmV2LnhtbESPwWrDMBBE74X8g9hAb7UcU9rYsRJCaKHQU9N+wGJt&#10;bBFrJSzFdvL1UaHQ4zAzb5h6N9tejDQE41jBKstBEDdOG24V/Hy/P61BhIissXdMCq4UYLddPNRY&#10;aTfxF43H2IoE4VChgi5GX0kZmo4shsx54uSd3GAxJjm0Ug84JbjtZZHnL9Ki4bTQoadDR835eLEK&#10;eprtjch8TtfmrTysSl+aV6/U43Leb0BEmuN/+K/9oRUUz/D7Jf0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ipQwgAAANsAAAAPAAAAAAAAAAAAAAAAAJgCAABkcnMvZG93&#10;bnJldi54bWxQSwUGAAAAAAQABAD1AAAAhwMAAAAA&#10;" adj="-3344,14804">
                  <v:textbox>
                    <w:txbxContent>
                      <w:p w14:paraId="7BC128D7" w14:textId="77777777" w:rsidR="00981226" w:rsidRPr="00BC5864" w:rsidRDefault="00981226" w:rsidP="00981226">
                        <w:pP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 xml:space="preserve">Domain is divided into </w:t>
                        </w:r>
                        <w:r w:rsidRPr="00BC5864"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400 nodal block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, 1 km long</w:t>
                        </w:r>
                      </w:p>
                    </w:txbxContent>
                  </v:textbox>
                </v:shape>
                <v:oval id="Oval 135" o:spid="_x0000_s1055" style="position:absolute;left:29743;top:3801;width:694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hfMAA&#10;AADbAAAADwAAAGRycy9kb3ducmV2LnhtbERPTYvCMBC9L/gfwgje1lQFlWoUEQQPsmDXi7chGdtg&#10;M6lNtN399ZuDsMfH+15ve1eLF7XBelYwGWcgiLU3lksFl+/D5xJEiMgGa8+k4IcCbDeDjzXmxnd8&#10;plcRS5FCOOSooIqxyaUMuiKHYewb4sTdfOswJtiW0rTYpXBXy2mWzaVDy6mhwob2Fel78XQKisUi&#10;dL/L01P38y+dzR72aq+FUqNhv1uBiNTHf/HbfTQKpmls+p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shfMAAAADbAAAADwAAAAAAAAAAAAAAAACYAgAAZHJzL2Rvd25y&#10;ZXYueG1sUEsFBgAAAAAEAAQA9QAAAIUDAAAAAA==&#10;" filled="f" strokecolor="#c00000" strokeweight="1.5pt"/>
                <w10:anchorlock/>
              </v:group>
            </w:pict>
          </mc:Fallback>
        </mc:AlternateContent>
      </w:r>
    </w:p>
    <w:p w14:paraId="37CE3A65" w14:textId="77777777" w:rsidR="00981226" w:rsidRPr="00E87940" w:rsidRDefault="00981226" w:rsidP="00981226">
      <w:pPr>
        <w:spacing w:before="240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sz w:val="24"/>
          <w:szCs w:val="24"/>
        </w:rPr>
        <w:t xml:space="preserve">We set the rate at which fluid passes into the domain by moving to the </w:t>
      </w:r>
      <w:r w:rsidRPr="00E87940">
        <w:rPr>
          <w:rFonts w:asciiTheme="minorHAnsi" w:hAnsiTheme="minorHAnsi"/>
          <w:b/>
          <w:sz w:val="24"/>
          <w:szCs w:val="24"/>
        </w:rPr>
        <w:t>Flow</w:t>
      </w:r>
      <w:r w:rsidRPr="00E87940">
        <w:rPr>
          <w:rFonts w:asciiTheme="minorHAnsi" w:hAnsiTheme="minorHAnsi"/>
          <w:sz w:val="24"/>
          <w:szCs w:val="24"/>
        </w:rPr>
        <w:t xml:space="preserve"> pane </w:t>
      </w:r>
    </w:p>
    <w:p w14:paraId="7DA31126" w14:textId="77777777" w:rsidR="00981226" w:rsidRPr="00E87940" w:rsidRDefault="00981226" w:rsidP="00981226">
      <w:pPr>
        <w:spacing w:before="240"/>
        <w:jc w:val="center"/>
        <w:rPr>
          <w:rFonts w:asciiTheme="minorHAnsi" w:hAnsiTheme="minorHAnsi"/>
          <w:sz w:val="24"/>
          <w:szCs w:val="24"/>
        </w:rPr>
      </w:pPr>
      <w:r w:rsidRPr="00E87940"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2B16B802" wp14:editId="219DFA4C">
                <wp:extent cx="5486400" cy="2944066"/>
                <wp:effectExtent l="0" t="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083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784350" y="391160"/>
                            <a:ext cx="694690" cy="2724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2165350" y="2383790"/>
                            <a:ext cx="1471930" cy="430530"/>
                          </a:xfrm>
                          <a:prstGeom prst="wedgeRectCallout">
                            <a:avLst>
                              <a:gd name="adj1" fmla="val -34471"/>
                              <a:gd name="adj2" fmla="val -804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8B4C5" w14:textId="77777777" w:rsidR="00981226" w:rsidRDefault="00981226" w:rsidP="009812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vertAlign w:val="superscript"/>
                                </w:rPr>
                              </w:pPr>
                              <w:proofErr w:type="spellStart"/>
                              <w:proofErr w:type="gramStart"/>
                              <w:r w:rsidRPr="00217B8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</w:rPr>
                                <w:t>q</w:t>
                              </w:r>
                              <w:r w:rsidRPr="00693858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 xml:space="preserve"> = 30 m</w:t>
                              </w:r>
                              <w:r w:rsidRPr="00F44AB1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 xml:space="preserve"> m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vertAlign w:val="superscript"/>
                                </w:rPr>
                                <w:t>–</w:t>
                              </w:r>
                              <w:r w:rsidRPr="00F44AB1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yr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vertAlign w:val="superscript"/>
                                </w:rPr>
                                <w:t>–1</w:t>
                              </w:r>
                            </w:p>
                            <w:p w14:paraId="4C4BBC5D" w14:textId="77777777" w:rsidR="00981226" w:rsidRPr="00F275A7" w:rsidRDefault="00981226" w:rsidP="009812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</w:pPr>
                              <w:r w:rsidRPr="00F275A7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F275A7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</w:rPr>
                                <w:t>v</w:t>
                              </w:r>
                              <w:r w:rsidRPr="00693858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 xml:space="preserve"> = </w:t>
                              </w:r>
                              <w:proofErr w:type="spellStart"/>
                              <w:r w:rsidRPr="00217B8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</w:rPr>
                                <w:t>q</w:t>
                              </w:r>
                              <w:r w:rsidRPr="00693858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/</w:t>
                              </w:r>
                              <w:r w:rsidRPr="00217B8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 xml:space="preserve"> = 100 m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yr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vertAlign w:val="superscript"/>
                                </w:rPr>
                                <w:t>–1</w:t>
                              </w:r>
                              <w:r w:rsidRPr="00F275A7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" o:spid="_x0000_s1056" editas="canvas" style="width:6in;height:231.8pt;mso-position-horizontal-relative:char;mso-position-vertical-relative:line" coordsize="54864,29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">
                <v:shape id="_x0000_s1057" type="#_x0000_t75" style="position:absolute;width:54864;height:29438;visibility:visible;mso-wrap-style:square">
                  <v:fill o:detectmouseclick="t"/>
                  <v:path o:connecttype="none"/>
                </v:shape>
                <v:shape id="Picture 27" o:spid="_x0000_s1058" type="#_x0000_t75" style="position:absolute;width:54864;height:29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zOdXFAAAA2wAAAA8AAABkcnMvZG93bnJldi54bWxEj09rwkAUxO9Cv8PyhF7EbJpDLdFNkNIW&#10;6aU0Fs/P7DN/zL5Ns6vGb+8WCh6HmfkNs8pH04kzDa6xrOApikEQl1Y3XCn42b7PX0A4j6yxs0wK&#10;ruQgzx4mK0y1vfA3nQtfiQBhl6KC2vs+ldKVNRl0ke2Jg3ewg0Ef5FBJPeAlwE0nkzh+lgYbDgs1&#10;9vRaU3ksTkbB7m0x+/w9btoi+divT1/U9q1ulXqcjuslCE+jv4f/2xutIFnA35fwA2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sznVxQAAANsAAAAPAAAAAAAAAAAAAAAA&#10;AJ8CAABkcnMvZG93bnJldi54bWxQSwUGAAAAAAQABAD3AAAAkQMAAAAA&#10;">
                  <v:imagedata r:id="rId21" o:title=""/>
                  <v:path arrowok="t"/>
                </v:shape>
                <v:oval id="Oval 135" o:spid="_x0000_s1059" style="position:absolute;left:17843;top:3911;width:694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CZ8AA&#10;AADbAAAADwAAAGRycy9kb3ducmV2LnhtbERPz2vCMBS+C/4P4QneNHWClc4oIgw8iLBuF2+P5NkG&#10;m5faRNvtrzeHwY4f3+/NbnCNeFIXrGcFi3kGglh7Y7lS8P31MVuDCBHZYOOZFPxQgN12PNpgYXzP&#10;n/QsYyVSCIcCFdQxtoWUQdfkMMx9S5y4q+8cxgS7SpoO+xTuGvmWZSvp0HJqqLGlQ036Vj6cgjLP&#10;Q/+7Pj30sDrrbHm3F3splZpOhv07iEhD/Bf/uY9GQZ7Wpy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4CZ8AAAADbAAAADwAAAAAAAAAAAAAAAACYAgAAZHJzL2Rvd25y&#10;ZXYueG1sUEsFBgAAAAAEAAQA9QAAAIUDAAAAAA==&#10;" filled="f" strokecolor="#c00000" strokeweight="1.5pt"/>
                <v:shape id="AutoShape 131" o:spid="_x0000_s1060" type="#_x0000_t61" style="position:absolute;left:21653;top:23837;width:14719;height:4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xNr8A&#10;AADbAAAADwAAAGRycy9kb3ducmV2LnhtbERPTWvCQBC9F/wPywje6kaxUlJXEVHQk9WUnofsNAnN&#10;zobdVZN/7xwKPT7e92rTu1bdKcTGs4HZNANFXHrbcGXgqzi8voOKCdli65kMDBRhsx69rDC3/sEX&#10;ul9TpSSEY44G6pS6XOtY1uQwTn1HLNyPDw6TwFBpG/Ah4a7V8yxbaocNS0ONHe1qKn+vN2dg8XYs&#10;wsnt3bw4f3+Kcrich8GYybjffoBK1Kd/8Z/7aA0sZax8kR+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XTE2vwAAANsAAAAPAAAAAAAAAAAAAAAAAJgCAABkcnMvZG93bnJl&#10;di54bWxQSwUGAAAAAAQABAD1AAAAhAMAAAAA&#10;" adj="3354,-6580">
                  <v:textbox>
                    <w:txbxContent>
                      <w:p w14:paraId="3C48B4C5" w14:textId="77777777" w:rsidR="00981226" w:rsidRDefault="00981226" w:rsidP="00981226">
                        <w:pPr>
                          <w:rPr>
                            <w:rFonts w:asciiTheme="minorHAnsi" w:hAnsiTheme="minorHAnsi" w:cstheme="minorHAnsi"/>
                            <w:b/>
                            <w:color w:val="C00000"/>
                            <w:vertAlign w:val="superscript"/>
                          </w:rPr>
                        </w:pPr>
                        <w:proofErr w:type="spellStart"/>
                        <w:proofErr w:type="gramStart"/>
                        <w:r w:rsidRPr="00217B82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</w:rPr>
                          <w:t>q</w:t>
                        </w:r>
                        <w:r w:rsidRPr="00693858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  <w:vertAlign w:val="subscript"/>
                          </w:rPr>
                          <w:t>x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 xml:space="preserve"> = 30 m</w:t>
                        </w:r>
                        <w:r w:rsidRPr="00F44AB1">
                          <w:rPr>
                            <w:rFonts w:asciiTheme="minorHAnsi" w:hAnsiTheme="minorHAnsi" w:cstheme="minorHAnsi"/>
                            <w:b/>
                            <w:color w:val="C0000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 xml:space="preserve"> m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  <w:vertAlign w:val="superscript"/>
                          </w:rPr>
                          <w:t>–</w:t>
                        </w:r>
                        <w:r w:rsidRPr="00F44AB1">
                          <w:rPr>
                            <w:rFonts w:asciiTheme="minorHAnsi" w:hAnsiTheme="minorHAnsi" w:cstheme="minorHAnsi"/>
                            <w:b/>
                            <w:color w:val="C0000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yr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  <w:vertAlign w:val="superscript"/>
                          </w:rPr>
                          <w:t>–1</w:t>
                        </w:r>
                      </w:p>
                      <w:p w14:paraId="4C4BBC5D" w14:textId="77777777" w:rsidR="00981226" w:rsidRPr="00F275A7" w:rsidRDefault="00981226" w:rsidP="00981226">
                        <w:pP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</w:pPr>
                        <w:r w:rsidRPr="00F275A7"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(</w:t>
                        </w:r>
                        <w:proofErr w:type="spellStart"/>
                        <w:proofErr w:type="gramStart"/>
                        <w:r w:rsidRPr="00F275A7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</w:rPr>
                          <w:t>v</w:t>
                        </w:r>
                        <w:r w:rsidRPr="00693858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  <w:vertAlign w:val="subscript"/>
                          </w:rPr>
                          <w:t>x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 xml:space="preserve"> = </w:t>
                        </w:r>
                        <w:proofErr w:type="spellStart"/>
                        <w:r w:rsidRPr="00217B82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</w:rPr>
                          <w:t>q</w:t>
                        </w:r>
                        <w:r w:rsidRPr="00693858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  <w:vertAlign w:val="subscript"/>
                          </w:rPr>
                          <w:t>x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/</w:t>
                        </w:r>
                        <w:r w:rsidRPr="00217B82">
                          <w:rPr>
                            <w:rFonts w:asciiTheme="minorHAnsi" w:hAnsiTheme="minorHAnsi" w:cstheme="minorHAnsi"/>
                            <w:b/>
                            <w:i/>
                            <w:color w:val="C00000"/>
                          </w:rPr>
                          <w:t>n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 xml:space="preserve"> = 100 m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yr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color w:val="C00000"/>
                            <w:vertAlign w:val="superscript"/>
                          </w:rPr>
                          <w:t>–1</w:t>
                        </w:r>
                        <w:r w:rsidRPr="00F275A7">
                          <w:rPr>
                            <w:rFonts w:asciiTheme="minorHAnsi" w:hAnsiTheme="minorHAnsi" w:cstheme="minorHAnsi"/>
                            <w:b/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D5E48D" w14:textId="77777777" w:rsidR="00981226" w:rsidRDefault="00981226" w:rsidP="00981226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E87940">
        <w:rPr>
          <w:rFonts w:asciiTheme="minorHAnsi" w:hAnsiTheme="minorHAnsi" w:cstheme="minorHAnsi"/>
          <w:sz w:val="24"/>
          <w:szCs w:val="24"/>
        </w:rPr>
        <w:t xml:space="preserve">A positive specific discharge indicates that fluid will flow from left to right. </w:t>
      </w:r>
      <w:r>
        <w:rPr>
          <w:rFonts w:asciiTheme="minorHAnsi" w:hAnsiTheme="minorHAnsi" w:cstheme="minorHAnsi"/>
          <w:sz w:val="24"/>
          <w:szCs w:val="24"/>
        </w:rPr>
        <w:t>The simulation spans 10</w:t>
      </w:r>
      <w:r w:rsidRPr="00E87940">
        <w:rPr>
          <w:rFonts w:asciiTheme="minorHAnsi" w:hAnsiTheme="minorHAnsi" w:cstheme="minorHAnsi"/>
          <w:sz w:val="24"/>
          <w:szCs w:val="24"/>
        </w:rPr>
        <w:t xml:space="preserve"> years, so given the porosity and discharge values we’ve set, the fluid in the aquifer will be displaced once over the course of the simulation.</w:t>
      </w:r>
    </w:p>
    <w:p w14:paraId="427976A1" w14:textId="77777777" w:rsidR="00981226" w:rsidRDefault="009812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FADD7E7" w14:textId="64AFAC7F" w:rsidR="00981226" w:rsidRDefault="00981226" w:rsidP="00981226">
      <w:pPr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Before launching the run, go t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Config</w:t>
      </w:r>
      <w:proofErr w:type="spellEnd"/>
      <w:r w:rsidRPr="00BF2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2911">
        <w:rPr>
          <w:rFonts w:asciiTheme="minorHAnsi" w:hAnsiTheme="minorHAnsi"/>
          <w:b/>
          <w:sz w:val="24"/>
          <w:szCs w:val="24"/>
        </w:rPr>
        <w:t>→</w:t>
      </w:r>
      <w:r w:rsidRPr="00BF29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Output</w:t>
      </w:r>
      <w:r w:rsidRPr="00BF2911">
        <w:rPr>
          <w:rFonts w:asciiTheme="minorHAnsi" w:hAnsiTheme="minorHAnsi" w:cstheme="minorHAnsi"/>
          <w:b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 xml:space="preserve"> and enter “_pulse” in the suffix field</w:t>
      </w:r>
    </w:p>
    <w:p w14:paraId="7B409B4C" w14:textId="77777777" w:rsidR="00981226" w:rsidRDefault="00981226" w:rsidP="00981226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4497F9B8" wp14:editId="1553E5F5">
                <wp:extent cx="3152775" cy="2854609"/>
                <wp:effectExtent l="0" t="0" r="9525" b="3175"/>
                <wp:docPr id="145" name="Canvas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854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213995" y="2339975"/>
                            <a:ext cx="695325" cy="2736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5" o:spid="_x0000_s1026" editas="canvas" style="width:248.25pt;height:224.75pt;mso-position-horizontal-relative:char;mso-position-vertical-relative:line" coordsize="31527,28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">
                <v:shape id="_x0000_s1027" type="#_x0000_t75" style="position:absolute;width:31527;height:28543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31527;height:28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FU8nFAAAA2wAAAA8AAABkcnMvZG93bnJldi54bWxEj0FrwkAUhO8F/8PyBC9FNw20aOoqpiB4&#10;sEjUQ3t7ZF+z0ezbkF01/ffdguBxmJlvmPmyt424UudrxwpeJgkI4tLpmisFx8N6PAXhA7LGxjEp&#10;+CUPy8XgaY6Zdjcu6LoPlYgQ9hkqMCG0mZS+NGTRT1xLHL0f11kMUXaV1B3eItw2Mk2SN2mx5rhg&#10;sKUPQ+V5f7GRsjvRtjg/m/yrOH7ufP7qpttvpUbDfvUOIlAfHuF7e6MVpDP4/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BVPJxQAAANsAAAAPAAAAAAAAAAAAAAAA&#10;AJ8CAABkcnMvZG93bnJldi54bWxQSwUGAAAAAAQABAD3AAAAkQMAAAAA&#10;">
                  <v:imagedata r:id="rId23" o:title=""/>
                  <v:path arrowok="t"/>
                </v:shape>
                <v:oval id="Oval 147" o:spid="_x0000_s1029" style="position:absolute;left:2139;top:23399;width:695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WlsQA&#10;AADbAAAADwAAAGRycy9kb3ducmV2LnhtbESPzWrDMBCE74W+g9hCbo0cF5LgRAkhUOihFOrkktsi&#10;bW1Ra+VY8k/69FWhkOMwM98w2/3kGjFQF6xnBYt5BoJYe2O5UnA+vT6vQYSIbLDxTApuFGC/e3zY&#10;YmH8yJ80lLESCcKhQAV1jG0hZdA1OQxz3xIn78t3DmOSXSVNh2OCu0bmWbaUDi2nhRpbOtakv8ve&#10;KShXqzD+rN97PS0/dPZytRd7KZWaPU2HDYhIU7yH/9tvRkGew9+X9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TFpbEAAAA2wAAAA8AAAAAAAAAAAAAAAAAmAIAAGRycy9k&#10;b3ducmV2LnhtbFBLBQYAAAAABAAEAPUAAACJAwAAAAA=&#10;" filled="f" strokecolor="#c00000" strokeweight="1.5pt"/>
                <w10:anchorlock/>
              </v:group>
            </w:pict>
          </mc:Fallback>
        </mc:AlternateContent>
      </w:r>
    </w:p>
    <w:p w14:paraId="78929F7A" w14:textId="77777777" w:rsidR="00981226" w:rsidRDefault="00981226" w:rsidP="00981226">
      <w:pPr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uffix will be appended to the names of your output datasets, so you can go back to examine the results without rerunning the model.</w:t>
      </w:r>
      <w:r w:rsidRPr="00824C2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lick </w:t>
      </w:r>
      <w:r w:rsidRPr="00BF2911">
        <w:rPr>
          <w:rFonts w:asciiTheme="minorHAnsi" w:hAnsiTheme="minorHAnsi" w:cstheme="minorHAnsi"/>
          <w:b/>
          <w:sz w:val="24"/>
          <w:szCs w:val="24"/>
        </w:rPr>
        <w:t>OK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FD08AD" w14:textId="77777777" w:rsidR="00981226" w:rsidRDefault="00981226" w:rsidP="00981226">
      <w:pPr>
        <w:keepNext/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rigger the calculation by selecting </w:t>
      </w:r>
      <w:r w:rsidRPr="005F4F62">
        <w:rPr>
          <w:rFonts w:asciiTheme="minorHAnsi" w:hAnsiTheme="minorHAnsi"/>
          <w:b/>
          <w:sz w:val="24"/>
          <w:szCs w:val="24"/>
        </w:rPr>
        <w:t>Run</w:t>
      </w:r>
      <w:r w:rsidRPr="00BF2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2911">
        <w:rPr>
          <w:rFonts w:asciiTheme="minorHAnsi" w:hAnsiTheme="minorHAnsi"/>
          <w:b/>
          <w:sz w:val="24"/>
          <w:szCs w:val="24"/>
        </w:rPr>
        <w:t>→</w:t>
      </w:r>
      <w:r w:rsidRPr="00BF29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Go</w:t>
      </w:r>
      <w:r w:rsidRPr="00015BB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6E5A5A">
        <w:rPr>
          <w:rFonts w:asciiTheme="minorHAnsi" w:hAnsiTheme="minorHAnsi"/>
          <w:b/>
          <w:sz w:val="24"/>
          <w:szCs w:val="24"/>
        </w:rPr>
        <w:t>X1t</w:t>
      </w:r>
      <w:r>
        <w:rPr>
          <w:rFonts w:asciiTheme="minorHAnsi" w:hAnsiTheme="minorHAnsi"/>
          <w:sz w:val="24"/>
          <w:szCs w:val="24"/>
        </w:rPr>
        <w:t xml:space="preserve"> will move to the </w:t>
      </w:r>
      <w:r w:rsidRPr="006E5A5A">
        <w:rPr>
          <w:rFonts w:asciiTheme="minorHAnsi" w:hAnsiTheme="minorHAnsi"/>
          <w:b/>
          <w:sz w:val="24"/>
          <w:szCs w:val="24"/>
        </w:rPr>
        <w:t>Results</w:t>
      </w:r>
      <w:r>
        <w:rPr>
          <w:rFonts w:asciiTheme="minorHAnsi" w:hAnsiTheme="minorHAnsi"/>
          <w:sz w:val="24"/>
          <w:szCs w:val="24"/>
        </w:rPr>
        <w:t xml:space="preserve"> pane, trace the simulation, and when it’s done, offer to extend the run</w:t>
      </w:r>
    </w:p>
    <w:p w14:paraId="2542AA58" w14:textId="77777777" w:rsidR="00981226" w:rsidRDefault="00981226" w:rsidP="00981226">
      <w:pPr>
        <w:keepNext/>
        <w:spacing w:before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4EA9A0E0" wp14:editId="5C8D860B">
                <wp:extent cx="2714625" cy="1362075"/>
                <wp:effectExtent l="0" t="0" r="9525" b="9525"/>
                <wp:docPr id="171" name="Canvas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132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1981200" y="1034415"/>
                            <a:ext cx="694690" cy="2730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1" o:spid="_x0000_s1026" editas="canvas" style="width:213.75pt;height:107.25pt;mso-position-horizontal-relative:char;mso-position-vertical-relative:line" coordsize="27146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">
                <v:shape id="_x0000_s1027" type="#_x0000_t75" style="position:absolute;width:27146;height:13620;visibility:visible;mso-wrap-style:square">
                  <v:fill o:detectmouseclick="t"/>
                  <v:path o:connecttype="none"/>
                </v:shape>
                <v:shape id="Picture 46" o:spid="_x0000_s1028" type="#_x0000_t75" style="position:absolute;width:26190;height:1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8vzCAAAA2wAAAA8AAABkcnMvZG93bnJldi54bWxEj0FrwkAUhO+F/oflCb2IbpQSJHUVCS0U&#10;PDUNnh/Z12w0+zbsrpr+e1cQPA4z8w2z3o62FxfyoXOsYDHPQBA3TnfcKqh/v2YrECEia+wdk4J/&#10;CrDdvL6ssdDuyj90qWIrEoRDgQpMjEMhZWgMWQxzNxAn7895izFJ30rt8ZrgtpfLLMulxY7TgsGB&#10;SkPNqTpbBbk7TI1f1sca3bQ77D9LrvalUm+TcfcBItIYn+FH+1sreM/h/iX9AL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x/L8wgAAANsAAAAPAAAAAAAAAAAAAAAAAJ8C&#10;AABkcnMvZG93bnJldi54bWxQSwUGAAAAAAQABAD3AAAAjgMAAAAA&#10;">
                  <v:imagedata r:id="rId25" o:title=""/>
                  <v:path arrowok="t"/>
                </v:shape>
                <v:oval id="Oval 173" o:spid="_x0000_s1029" style="position:absolute;left:19812;top:10344;width:694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tesAA&#10;AADbAAAADwAAAGRycy9kb3ducmV2LnhtbERPTYvCMBC9L/gfwgje1lQFlWoUEQQPsmDXi7chGdtg&#10;M6lNtN399ZuDsMfH+15ve1eLF7XBelYwGWcgiLU3lksFl+/D5xJEiMgGa8+k4IcCbDeDjzXmxnd8&#10;plcRS5FCOOSooIqxyaUMuiKHYewb4sTdfOswJtiW0rTYpXBXy2mWzaVDy6mhwob2Fel78XQKisUi&#10;dL/L01P38y+dzR72aq+FUqNhv1uBiNTHf/HbfTQKpml9+p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0tesAAAADbAAAADwAAAAAAAAAAAAAAAACYAgAAZHJzL2Rvd25y&#10;ZXYueG1sUEsFBgAAAAAEAAQA9QAAAIUDAAAAAA==&#10;" filled="f" strokecolor="#c00000" strokeweight="1.5pt"/>
                <w10:anchorlock/>
              </v:group>
            </w:pict>
          </mc:Fallback>
        </mc:AlternateContent>
      </w:r>
    </w:p>
    <w:p w14:paraId="098DAF1D" w14:textId="77777777" w:rsidR="00981226" w:rsidRDefault="00981226" w:rsidP="00981226">
      <w:pPr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sz w:val="24"/>
          <w:szCs w:val="24"/>
        </w:rPr>
        <w:t>No.</w:t>
      </w:r>
    </w:p>
    <w:p w14:paraId="5984FE31" w14:textId="77777777" w:rsidR="00981226" w:rsidRDefault="009812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B83A768" w14:textId="48C8C6F2" w:rsidR="00981226" w:rsidRDefault="00981226" w:rsidP="00981226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w, look at the bottom of the </w:t>
      </w:r>
      <w:r w:rsidRPr="00281A22">
        <w:rPr>
          <w:rFonts w:asciiTheme="minorHAnsi" w:hAnsiTheme="minorHAnsi" w:cstheme="minorHAnsi"/>
          <w:b/>
          <w:sz w:val="24"/>
          <w:szCs w:val="24"/>
        </w:rPr>
        <w:t>Results</w:t>
      </w:r>
      <w:r>
        <w:rPr>
          <w:rFonts w:asciiTheme="minorHAnsi" w:hAnsiTheme="minorHAnsi" w:cstheme="minorHAnsi"/>
          <w:sz w:val="24"/>
          <w:szCs w:val="24"/>
        </w:rPr>
        <w:t xml:space="preserve"> pane</w:t>
      </w:r>
    </w:p>
    <w:p w14:paraId="24B9F947" w14:textId="77777777" w:rsidR="00981226" w:rsidRDefault="00981226" w:rsidP="00981226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3C5C3794" wp14:editId="38CCEB9A">
                <wp:extent cx="5486400" cy="3303122"/>
                <wp:effectExtent l="0" t="0" r="0" b="0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67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4754880" y="381635"/>
                            <a:ext cx="695325" cy="2724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309370" y="2785745"/>
                            <a:ext cx="695325" cy="2717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6" o:spid="_x0000_s1026" editas="canvas" style="width:6in;height:260.1pt;mso-position-horizontal-relative:char;mso-position-vertical-relative:line" coordsize="54864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">
                <v:shape id="_x0000_s1027" type="#_x0000_t75" style="position:absolute;width:54864;height:33026;visibility:visible;mso-wrap-style:square">
                  <v:fill o:detectmouseclick="t"/>
                  <v:path o:connecttype="none"/>
                </v:shape>
                <v:shape id="Picture 51" o:spid="_x0000_s1028" type="#_x0000_t75" style="position:absolute;width:54864;height:3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eBbDAAAA2wAAAA8AAABkcnMvZG93bnJldi54bWxEj0GLwjAUhO/C/ofwFryIpgq60jWK7CJ6&#10;E10v3p7Ns+navJQm1vrvjSB4HGbmG2a2aG0pGqp94VjBcJCAIM6cLjhXcPhb9acgfEDWWDomBXfy&#10;sJh/dGaYanfjHTX7kIsIYZ+iAhNClUrpM0MW/cBVxNE7u9piiLLOpa7xFuG2lKMkmUiLBccFgxX9&#10;GMou+6tV8L+8GFP9Zl/HCW5H6/Op19tNSanuZ7v8BhGoDe/wq73RCsZD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N4FsMAAADbAAAADwAAAAAAAAAAAAAAAACf&#10;AgAAZHJzL2Rvd25yZXYueG1sUEsFBgAAAAAEAAQA9wAAAI8DAAAAAA==&#10;">
                  <v:imagedata r:id="rId27" o:title=""/>
                  <v:path arrowok="t"/>
                </v:shape>
                <v:oval id="Oval 88" o:spid="_x0000_s1029" style="position:absolute;left:47548;top:3816;width:695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/s8EA&#10;AADbAAAADwAAAGRycy9kb3ducmV2LnhtbERPTWsCMRC9F/wPYYTeatYKrqxGkUKhBxG69eJtSMbd&#10;4GaybqK79dc3gtDbPN7nrDaDa8SNumA9K5hOMhDE2hvLlYLDz+fbAkSIyAYbz6TglwJs1qOXFRbG&#10;9/xNtzJWIoVwKFBBHWNbSBl0TQ7DxLfEiTv5zmFMsKuk6bBP4a6R71k2lw4tp4YaW/qoSZ/Lq1NQ&#10;5nno74vdVQ/zvc5mF3u0x1Kp1/GwXYKINMR/8dP9ZdL8HB6/p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If7PBAAAA2wAAAA8AAAAAAAAAAAAAAAAAmAIAAGRycy9kb3du&#10;cmV2LnhtbFBLBQYAAAAABAAEAPUAAACGAwAAAAA=&#10;" filled="f" strokecolor="#c00000" strokeweight="1.5pt"/>
                <v:oval id="Oval 89" o:spid="_x0000_s1030" style="position:absolute;left:13093;top:27857;width:6953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rwcUA&#10;AADbAAAADwAAAGRycy9kb3ducmV2LnhtbESPQWsCMRCF7wX/Qxiht5q1BZWtUUQoeJBCt714G5Jx&#10;N7iZrJvobvvrO4dCbzO8N+99s96OoVV36pOPbGA+K0AR2+g81wa+Pt+eVqBSRnbYRiYD35Rgu5k8&#10;rLF0ceAPule5VhLCqUQDTc5dqXWyDQVMs9gRi3aOfcAsa19r1+Mg4aHVz0Wx0AE9S0ODHe0bspfq&#10;FgxUy2UaflbHmx0X77Z4ufqTP1XGPE7H3SuoTGP+N/9dH5zgC6z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+vBxQAAANsAAAAPAAAAAAAAAAAAAAAAAJgCAABkcnMv&#10;ZG93bnJldi54bWxQSwUGAAAAAAQABAD1AAAAigMAAAAA&#10;" filled="f" strokecolor="#c00000" strokeweight="1.5pt"/>
                <w10:anchorlock/>
              </v:group>
            </w:pict>
          </mc:Fallback>
        </mc:AlternateContent>
      </w:r>
    </w:p>
    <w:p w14:paraId="0D9CF0FD" w14:textId="77777777" w:rsidR="00981226" w:rsidRDefault="00981226" w:rsidP="00981226">
      <w:pPr>
        <w:spacing w:before="24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an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lick on the </w:t>
      </w:r>
      <w:r w:rsidRPr="00281A22">
        <w:rPr>
          <w:rFonts w:asciiTheme="minorHAnsi" w:hAnsiTheme="minorHAnsi" w:cstheme="minorHAnsi"/>
          <w:b/>
          <w:sz w:val="24"/>
          <w:szCs w:val="24"/>
        </w:rPr>
        <w:t>Plot Results</w:t>
      </w:r>
      <w:r>
        <w:rPr>
          <w:rFonts w:asciiTheme="minorHAnsi" w:hAnsiTheme="minorHAnsi" w:cstheme="minorHAnsi"/>
          <w:sz w:val="24"/>
          <w:szCs w:val="24"/>
        </w:rPr>
        <w:t xml:space="preserve"> button to launch </w:t>
      </w:r>
      <w:proofErr w:type="spellStart"/>
      <w:r w:rsidRPr="00A27D2D">
        <w:rPr>
          <w:rFonts w:asciiTheme="minorHAnsi" w:hAnsiTheme="minorHAnsi" w:cstheme="minorHAnsi"/>
          <w:b/>
          <w:sz w:val="24"/>
          <w:szCs w:val="24"/>
        </w:rPr>
        <w:t>Xtplot</w:t>
      </w:r>
      <w:proofErr w:type="spellEnd"/>
      <w:r w:rsidRPr="00C055A9">
        <w:rPr>
          <w:rFonts w:asciiTheme="minorHAnsi" w:hAnsiTheme="minorHAnsi" w:cstheme="minorHAnsi"/>
          <w:sz w:val="24"/>
          <w:szCs w:val="24"/>
        </w:rPr>
        <w:t>.</w:t>
      </w:r>
    </w:p>
    <w:p w14:paraId="7DF406E2" w14:textId="77777777" w:rsidR="00981226" w:rsidRDefault="004F2BED" w:rsidP="00981226">
      <w:pPr>
        <w:keepNext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figure </w:t>
      </w:r>
      <w:r w:rsidR="000100AE">
        <w:rPr>
          <w:rFonts w:asciiTheme="minorHAnsi" w:hAnsiTheme="minorHAnsi" w:cstheme="minorHAnsi"/>
          <w:sz w:val="24"/>
          <w:szCs w:val="24"/>
        </w:rPr>
        <w:t>the plot as indicated below</w:t>
      </w:r>
    </w:p>
    <w:p w14:paraId="15B91838" w14:textId="77777777" w:rsidR="00981226" w:rsidRDefault="00981226" w:rsidP="00981226">
      <w:pPr>
        <w:spacing w:before="24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78E2E971" wp14:editId="342290BC">
                <wp:extent cx="4114800" cy="3456940"/>
                <wp:effectExtent l="0" t="0" r="0" b="1016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596" cy="345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730250" y="862330"/>
                            <a:ext cx="2108200" cy="753745"/>
                          </a:xfrm>
                          <a:prstGeom prst="wedgeRectCallout">
                            <a:avLst>
                              <a:gd name="adj1" fmla="val -68487"/>
                              <a:gd name="adj2" fmla="val -270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44056" w14:textId="77777777" w:rsidR="00981226" w:rsidRPr="00F146DA" w:rsidRDefault="00981226" w:rsidP="009812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</w:pPr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Double-click axis label, select variable type “Components in fluid”, choose variable “</w:t>
                              </w:r>
                              <w:proofErr w:type="spellStart"/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Pb</w:t>
                              </w:r>
                              <w:proofErr w:type="spellEnd"/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++”.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 xml:space="preserve"> Set “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mmol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/kg” units and a linear axi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861694" y="2028825"/>
                            <a:ext cx="2843531" cy="714375"/>
                          </a:xfrm>
                          <a:prstGeom prst="wedgeRectCallout">
                            <a:avLst>
                              <a:gd name="adj1" fmla="val 4282"/>
                              <a:gd name="adj2" fmla="val 936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4F272" w14:textId="77777777" w:rsidR="00981226" w:rsidRDefault="00981226" w:rsidP="009812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</w:pPr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Double-click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 xml:space="preserve"> label</w:t>
                              </w:r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 xml:space="preserve">, select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 xml:space="preserve">Display </w:t>
                              </w:r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“X position”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.</w:t>
                              </w:r>
                            </w:p>
                            <w:p w14:paraId="0495B2AB" w14:textId="77777777" w:rsidR="00981226" w:rsidRPr="00F146DA" w:rsidRDefault="00981226" w:rsidP="009812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</w:pPr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 xml:space="preserve">Set units to “m”. Go to “Time Level” pane,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 xml:space="preserve">select Display “One value at several times”, then </w:t>
                              </w:r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choose a time level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—</w:t>
                              </w:r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or several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—</w:t>
                              </w:r>
                              <w:r w:rsidRPr="00F146DA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and click “Apply”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61" editas="canvas" style="width:324pt;height:272.2pt;mso-position-horizontal-relative:char;mso-position-vertical-relative:line" coordsize="41148,3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">
                <v:shape id="_x0000_s1062" type="#_x0000_t75" style="position:absolute;width:41148;height:34569;visibility:visible;mso-wrap-style:square">
                  <v:fill o:detectmouseclick="t"/>
                  <v:path o:connecttype="none"/>
                </v:shape>
                <v:shape id="Picture 1" o:spid="_x0000_s1063" type="#_x0000_t75" style="position:absolute;width:40845;height:3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10CjAAAAA2gAAAA8AAABkcnMvZG93bnJldi54bWxET01rwkAQvRf6H5YpeKubFLWSZiNaKHhR&#10;MC3tdchOkqXZ2Zjdavz3riD0NDze5+Sr0XbiRIM3jhWk0wQEceW04UbB1+fH8xKED8gaO8ek4EIe&#10;VsXjQ46Zdmc+0KkMjYgh7DNU0IbQZ1L6qiWLfup64sjVbrAYIhwaqQc8x3DbyZckWUiLhmNDiz29&#10;t1T9ln9WAS15lu7nP5fXNW/qb2/MzhxLpSZP4/oNRKAx/Ivv7q2O8+H2yu3K4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XQKMAAAADaAAAADwAAAAAAAAAAAAAAAACfAgAA&#10;ZHJzL2Rvd25yZXYueG1sUEsFBgAAAAAEAAQA9wAAAIwDAAAAAA==&#10;">
                  <v:imagedata r:id="rId29" o:title=""/>
                  <v:path arrowok="t"/>
                </v:shape>
                <v:shape id="AutoShape 100" o:spid="_x0000_s1064" type="#_x0000_t61" style="position:absolute;left:7302;top:8623;width:21082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3q8MA&#10;AADaAAAADwAAAGRycy9kb3ducmV2LnhtbESPUWvCMBSF3wf+h3AF32aqiIxqlE0Q9GUy9Qdcm7um&#10;s7kpSVrb/fplMNjj4ZzzHc5629tadORD5VjBbJqBIC6crrhUcL3sn19AhIissXZMCgYKsN2MntaY&#10;a/fgD+rOsRQJwiFHBSbGJpcyFIYshqlriJP36bzFmKQvpfb4SHBby3mWLaXFitOCwYZ2hor7ubUK&#10;vBx27fHrfRHe2m99v5nT4TR0Sk3G/esKRKQ+/of/2getYAm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m3q8MAAADaAAAADwAAAAAAAAAAAAAAAACYAgAAZHJzL2Rv&#10;d25yZXYueG1sUEsFBgAAAAAEAAQA9QAAAIgDAAAAAA==&#10;" adj="-3993,4949">
                  <v:textbox>
                    <w:txbxContent>
                      <w:p w14:paraId="19244056" w14:textId="77777777" w:rsidR="00981226" w:rsidRPr="00F146DA" w:rsidRDefault="00981226" w:rsidP="00981226">
                        <w:pP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</w:pPr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Double-click axis label, select variable type “Components in fluid”, choose variable “</w:t>
                        </w:r>
                        <w:proofErr w:type="spellStart"/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Pb</w:t>
                        </w:r>
                        <w:proofErr w:type="spellEnd"/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++”.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 xml:space="preserve"> Set “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mmol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/kg” units and a linear axis.</w:t>
                        </w:r>
                      </w:p>
                    </w:txbxContent>
                  </v:textbox>
                </v:shape>
                <v:shape id="AutoShape 101" o:spid="_x0000_s1065" type="#_x0000_t61" style="position:absolute;left:8616;top:20288;width:2843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oucAA&#10;AADbAAAADwAAAGRycy9kb3ducmV2LnhtbERP32vCMBB+F/Y/hBvszabKEKmNMgZiBxvDVt+P5kyL&#10;zaU0Wdv998tgsLf7+H5efphtJ0YafOtYwSpJQRDXTrdsFFyq43ILwgdkjZ1jUvBNHg77h0WOmXYT&#10;n2ksgxExhH2GCpoQ+kxKXzdk0SeuJ47czQ0WQ4SDkXrAKYbbTq7TdCMtthwbGuzptaH6Xn5ZBcWV&#10;n83H0ejus2pPxmu3eX8rlHp6nF92IALN4V/85y50nL+C31/iA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goucAAAADbAAAADwAAAAAAAAAAAAAAAACYAgAAZHJzL2Rvd25y&#10;ZXYueG1sUEsFBgAAAAAEAAQA9QAAAIUDAAAAAA==&#10;" adj="11725,31034">
                  <v:textbox>
                    <w:txbxContent>
                      <w:p w14:paraId="1EC4F272" w14:textId="77777777" w:rsidR="00981226" w:rsidRDefault="00981226" w:rsidP="00981226">
                        <w:pP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</w:pPr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Double-click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 xml:space="preserve"> label</w:t>
                        </w:r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 xml:space="preserve">, select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 xml:space="preserve">Display </w:t>
                        </w:r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“X position”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.</w:t>
                        </w:r>
                      </w:p>
                      <w:p w14:paraId="0495B2AB" w14:textId="77777777" w:rsidR="00981226" w:rsidRPr="00F146DA" w:rsidRDefault="00981226" w:rsidP="00981226">
                        <w:pP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</w:pPr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 xml:space="preserve">Set units to “m”. Go to “Time Level” pane,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 xml:space="preserve">select Display “One value at several times”, then </w:t>
                        </w:r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choose a time level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—</w:t>
                        </w:r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or several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—</w:t>
                        </w:r>
                        <w:r w:rsidRPr="00F146DA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and click “Apply”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E480BB" w14:textId="6D025E6C" w:rsidR="00981226" w:rsidRDefault="004F2BED" w:rsidP="00981226">
      <w:pPr>
        <w:keepNext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Your diagram should look like this</w:t>
      </w:r>
      <w:r w:rsidR="00F172F3">
        <w:rPr>
          <w:rFonts w:asciiTheme="minorHAnsi" w:hAnsiTheme="minorHAnsi" w:cstheme="minorHAnsi"/>
          <w:sz w:val="24"/>
          <w:szCs w:val="24"/>
        </w:rPr>
        <w:t>:</w:t>
      </w:r>
      <w:r w:rsidR="00981226" w:rsidRPr="009812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DE574D" w14:textId="132B32B5" w:rsidR="004F2BED" w:rsidRDefault="00981226" w:rsidP="00981226">
      <w:pPr>
        <w:keepNext/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7B4509E3" wp14:editId="22994540">
                <wp:extent cx="5486400" cy="3476625"/>
                <wp:effectExtent l="0" t="0" r="0" b="9525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394"/>
                            <a:ext cx="3794760" cy="32122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118104" y="161925"/>
                            <a:ext cx="2368296" cy="27016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54" o:spid="_x0000_s1026" editas="canvas" style="width:6in;height:273.75pt;mso-position-horizontal-relative:char;mso-position-vertical-relative:line" coordsize="54864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">
                <v:shape id="_x0000_s1027" type="#_x0000_t75" style="position:absolute;width:54864;height:34766;visibility:visible;mso-wrap-style:square">
                  <v:fill o:detectmouseclick="t"/>
                  <v:path o:connecttype="none"/>
                </v:shape>
                <v:shape id="Picture 40" o:spid="_x0000_s1028" type="#_x0000_t75" style="position:absolute;top:2643;width:37947;height:3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lcBjDAAAA2wAAAA8AAABkcnMvZG93bnJldi54bWxET01rwkAQvQv9D8sUvOmmYotNXaUIwUBA&#10;aAxVb0N2mqTNzobs1sR/3z0UPD7e93o7mlZcqXeNZQVP8wgEcWl1w5WC4pjMViCcR9bYWiYFN3Kw&#10;3TxM1hhrO/AHXXNfiRDCLkYFtfddLKUrazLo5rYjDtyX7Q36APtK6h6HEG5auYiiF2mw4dBQY0e7&#10;msqf/NcoOCxOyffePePrJWui7DM547lIlZo+ju9vIDyN/i7+d6dawTKsD1/C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VwGMMAAADbAAAADwAAAAAAAAAAAAAAAACf&#10;AgAAZHJzL2Rvd25yZXYueG1sUEsFBgAAAAAEAAQA9wAAAI8DAAAAAA==&#10;">
                  <v:imagedata r:id="rId32" o:title=""/>
                  <v:path arrowok="t"/>
                </v:shape>
                <v:shape id="Picture 44" o:spid="_x0000_s1029" type="#_x0000_t75" style="position:absolute;left:31181;top:1619;width:23683;height:27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EVbDAAAA2wAAAA8AAABkcnMvZG93bnJldi54bWxEj9GKwjAURN8F/yHchX3TdEVUqqmIuIsi&#10;Irr7Adfm2habm9LE2vXrjSD4OMzMGWY2b00pGqpdYVnBVz8CQZxaXXCm4O/3uzcB4TyyxtIyKfgn&#10;B/Ok25lhrO2ND9QcfSYChF2MCnLvq1hKl+Zk0PVtRRy8s60N+iDrTOoabwFuSjmIopE0WHBYyLGi&#10;ZU7p5Xg1CqqfLZXtYX/fLMbXzSndrqPVzir1+dEupiA8tf4dfrXXWsFwCM8v4QfI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ERVsMAAADbAAAADwAAAAAAAAAAAAAAAACf&#10;AgAAZHJzL2Rvd25yZXYueG1sUEsFBgAAAAAEAAQA9wAAAI8DAAAAAA==&#10;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  <w:r w:rsidR="004F2BED">
        <w:rPr>
          <w:rFonts w:ascii="Calibri" w:hAnsi="Calibri"/>
          <w:sz w:val="24"/>
          <w:szCs w:val="24"/>
        </w:rPr>
        <w:br w:type="page"/>
      </w:r>
    </w:p>
    <w:p w14:paraId="510FB477" w14:textId="77777777" w:rsidR="00981226" w:rsidRDefault="004F2BED" w:rsidP="0098122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Now, let’s animate the plot. On the </w:t>
      </w:r>
      <w:r w:rsidRPr="00015BBA">
        <w:rPr>
          <w:rFonts w:ascii="Calibri" w:hAnsi="Calibri"/>
          <w:b/>
          <w:sz w:val="24"/>
          <w:szCs w:val="24"/>
        </w:rPr>
        <w:t>XY Plot</w:t>
      </w:r>
      <w:r>
        <w:rPr>
          <w:rFonts w:ascii="Calibri" w:hAnsi="Calibri"/>
          <w:sz w:val="24"/>
          <w:szCs w:val="24"/>
        </w:rPr>
        <w:t xml:space="preserve"> dialog, go to the </w:t>
      </w:r>
      <w:r w:rsidRPr="00015BBA">
        <w:rPr>
          <w:rFonts w:ascii="Calibri" w:hAnsi="Calibri"/>
          <w:b/>
          <w:sz w:val="24"/>
          <w:szCs w:val="24"/>
        </w:rPr>
        <w:t>Y Axis</w:t>
      </w:r>
      <w:r>
        <w:rPr>
          <w:rFonts w:ascii="Calibri" w:hAnsi="Calibri"/>
          <w:sz w:val="24"/>
          <w:szCs w:val="24"/>
        </w:rPr>
        <w:t xml:space="preserve"> pane and uncheck the “Auto</w:t>
      </w:r>
      <w:r w:rsidR="00F172F3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scale” option</w:t>
      </w:r>
    </w:p>
    <w:p w14:paraId="628B2679" w14:textId="77777777" w:rsidR="00981226" w:rsidRDefault="00981226" w:rsidP="00981226">
      <w:pPr>
        <w:spacing w:before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588502F6" wp14:editId="01CF8571">
                <wp:extent cx="2743200" cy="3133724"/>
                <wp:effectExtent l="0" t="0" r="0" b="0"/>
                <wp:docPr id="159" name="Canvas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29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83185" y="2131060"/>
                            <a:ext cx="696595" cy="2717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66700" y="159363"/>
                            <a:ext cx="508635" cy="2717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9" o:spid="_x0000_s1026" editas="canvas" style="width:3in;height:246.75pt;mso-position-horizontal-relative:char;mso-position-vertical-relative:line" coordsize="27432,3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">
                <v:shape id="_x0000_s1027" type="#_x0000_t75" style="position:absolute;width:27432;height:31330;visibility:visible;mso-wrap-style:square">
                  <v:fill o:detectmouseclick="t"/>
                  <v:path o:connecttype="none"/>
                </v:shape>
                <v:shape id="Picture 3" o:spid="_x0000_s1028" type="#_x0000_t75" style="position:absolute;width:27432;height:31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5GwbBAAAA2gAAAA8AAABkcnMvZG93bnJldi54bWxEj0GLwjAUhO+C/yE8wZumKqylGkWEBQ8i&#10;6q54fSbPtti8lCZbu/9+syB4HGbmG2a57mwlWmp86VjBZJyAINbOlJwr+P76HKUgfEA2WDkmBb/k&#10;Yb3q95aYGffkE7XnkIsIYZ+hgiKEOpPS64Is+rGriaN3d43FEGWTS9PgM8JtJadJ8iEtlhwXCqxp&#10;W5B+nH+sgttRzx87qbtje0kqe9hf22nKSg0H3WYBIlAX3uFXe2cUzOD/Srw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5GwbBAAAA2gAAAA8AAAAAAAAAAAAAAAAAnwIA&#10;AGRycy9kb3ducmV2LnhtbFBLBQYAAAAABAAEAPcAAACNAwAAAAA=&#10;">
                  <v:imagedata r:id="rId35" o:title=""/>
                  <v:path arrowok="t"/>
                </v:shape>
                <v:oval id="Oval 161" o:spid="_x0000_s1029" style="position:absolute;left:831;top:21310;width:69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/pBcMA&#10;AADaAAAADwAAAGRycy9kb3ducmV2LnhtbESPT2sCMRTE70K/Q3gFb5ptC/5ZjSJCoYciuHrx9kie&#10;u8HNy3YT3bWf3giFHoeZ+Q2zXPeuFjdqg/Ws4G2cgSDW3lguFRwPn6MZiBCRDdaeScGdAqxXL4Ml&#10;5sZ3vKdbEUuRIBxyVFDF2ORSBl2RwzD2DXHyzr51GJNsS2la7BLc1fI9yybSoeW0UGFD24r0pbg6&#10;BcV0Grrf2fdV95Odzj5+7MmeCqWGr/1mASJSH//Df+0vo2AOzyvp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/pBcMAAADaAAAADwAAAAAAAAAAAAAAAACYAgAAZHJzL2Rv&#10;d25yZXYueG1sUEsFBgAAAAAEAAQA9QAAAIgDAAAAAA==&#10;" filled="f" strokecolor="#c00000" strokeweight="1.5pt"/>
                <v:oval id="Oval 162" o:spid="_x0000_s1030" style="position:absolute;left:2667;top:1593;width:508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nx8UA&#10;AADbAAAADwAAAGRycy9kb3ducmV2LnhtbESPQWsCMRCF7wX/Qxiht5q1BZWtUUQoeJBCt714G5Jx&#10;N7iZrJvobvvrO4dCbzO8N+99s96OoVV36pOPbGA+K0AR2+g81wa+Pt+eVqBSRnbYRiYD35Rgu5k8&#10;rLF0ceAPule5VhLCqUQDTc5dqXWyDQVMs9gRi3aOfcAsa19r1+Mg4aHVz0Wx0AE9S0ODHe0bspfq&#10;FgxUy2UaflbHmx0X77Z4ufqTP1XGPE7H3SuoTGP+N/9dH5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efHxQAAANsAAAAPAAAAAAAAAAAAAAAAAJgCAABkcnMv&#10;ZG93bnJldi54bWxQSwUGAAAAAAQABAD1AAAAigMAAAAA&#10;" filled="f" strokecolor="#c00000" strokeweight="1.5pt"/>
                <w10:anchorlock/>
              </v:group>
            </w:pict>
          </mc:Fallback>
        </mc:AlternateContent>
      </w:r>
    </w:p>
    <w:p w14:paraId="0F4FE9B8" w14:textId="77777777" w:rsidR="00981226" w:rsidRDefault="00981226" w:rsidP="00981226">
      <w:p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this way, you hold steady the </w:t>
      </w:r>
      <w:r>
        <w:rPr>
          <w:rFonts w:ascii="Calibri" w:hAnsi="Calibri"/>
          <w:i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 xml:space="preserve">‐axis range over the animation. Then, on the main window, choose </w:t>
      </w:r>
      <w:r>
        <w:rPr>
          <w:rFonts w:ascii="Calibri" w:hAnsi="Calibri"/>
          <w:b/>
          <w:sz w:val="24"/>
          <w:szCs w:val="24"/>
        </w:rPr>
        <w:t>Format</w:t>
      </w:r>
      <w:r w:rsidRPr="00015BBA">
        <w:rPr>
          <w:rFonts w:ascii="Calibri" w:hAnsi="Calibri"/>
          <w:b/>
          <w:sz w:val="24"/>
          <w:szCs w:val="24"/>
        </w:rPr>
        <w:t xml:space="preserve"> </w:t>
      </w:r>
      <w:r w:rsidRPr="00015BBA">
        <w:rPr>
          <w:rFonts w:asciiTheme="minorHAnsi" w:hAnsiTheme="minorHAnsi"/>
          <w:b/>
          <w:sz w:val="24"/>
          <w:szCs w:val="24"/>
        </w:rPr>
        <w:t>→</w:t>
      </w:r>
      <w:r w:rsidRPr="00015BBA">
        <w:rPr>
          <w:rFonts w:ascii="Calibri" w:hAnsi="Calibri"/>
          <w:b/>
          <w:sz w:val="24"/>
          <w:szCs w:val="24"/>
        </w:rPr>
        <w:t xml:space="preserve"> Animate…</w:t>
      </w:r>
    </w:p>
    <w:p w14:paraId="07C5F1B1" w14:textId="77777777" w:rsidR="00981226" w:rsidRDefault="00981226" w:rsidP="00981226">
      <w:pPr>
        <w:spacing w:before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113EED03" wp14:editId="36173EF8">
                <wp:extent cx="2743200" cy="3276600"/>
                <wp:effectExtent l="0" t="0" r="0" b="19050"/>
                <wp:docPr id="156" name="Canvas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309" cy="327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708660" y="3004820"/>
                            <a:ext cx="695960" cy="2717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6" o:spid="_x0000_s1026" editas="canvas" style="width:3in;height:258pt;mso-position-horizontal-relative:char;mso-position-vertical-relative:line" coordsize="27432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">
                <v:shape id="_x0000_s1027" type="#_x0000_t75" style="position:absolute;width:27432;height:32766;visibility:visible;mso-wrap-style:square">
                  <v:fill o:detectmouseclick="t"/>
                  <v:path o:connecttype="none"/>
                </v:shape>
                <v:shape id="Picture 69" o:spid="_x0000_s1028" type="#_x0000_t75" style="position:absolute;width:27373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6fJvDAAAA2wAAAA8AAABkcnMvZG93bnJldi54bWxEj0FrwkAUhO+F/oflFbwU3ehBanSVUrAU&#10;KVij4PWRfSbB7NuQfZr477uC4HGYmW+Yxap3tbpSGyrPBsajBBRx7m3FhYHDfj38ABUE2WLtmQzc&#10;KMBq+fqywNT6jnd0zaRQEcIhRQOlSJNqHfKSHIaRb4ijd/KtQ4myLbRtsYtwV+tJkky1w4rjQokN&#10;fZWUn7OLM7DedvJOshk3sv+tD39d9X28ZMYM3vrPOSihXp7hR/vHGpjO4P4l/g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p8m8MAAADbAAAADwAAAAAAAAAAAAAAAACf&#10;AgAAZHJzL2Rvd25yZXYueG1sUEsFBgAAAAAEAAQA9wAAAI8DAAAAAA==&#10;">
                  <v:imagedata r:id="rId37" o:title=""/>
                  <v:path arrowok="t"/>
                </v:shape>
                <v:oval id="Oval 163" o:spid="_x0000_s1029" style="position:absolute;left:7086;top:30048;width:6960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Y7MMA&#10;AADaAAAADwAAAGRycy9kb3ducmV2LnhtbESPQWsCMRSE7wX/Q3hCbzVrBVdWo0ih0IMI3Xrx9kie&#10;u8HNy7qJ7tZf3whCj8PMfMOsNoNrxI26YD0rmE4yEMTaG8uVgsPP59sCRIjIBhvPpOCXAmzWo5cV&#10;Fsb3/E23MlYiQTgUqKCOsS2kDLomh2HiW+LknXznMCbZVdJ02Ce4a+R7ls2lQ8tpocaWPmrS5/Lq&#10;FJR5Hvr7YnfVw3yvs9nFHu2xVOp1PGyXICIN8T/8bH8ZBTk8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zY7MMAAADaAAAADwAAAAAAAAAAAAAAAACYAgAAZHJzL2Rv&#10;d25yZXYueG1sUEsFBgAAAAAEAAQA9QAAAIgDAAAAAA==&#10;" filled="f" strokecolor="#c00000" strokeweight="1.5pt"/>
                <w10:anchorlock/>
              </v:group>
            </w:pict>
          </mc:Fallback>
        </mc:AlternateContent>
      </w:r>
    </w:p>
    <w:p w14:paraId="4FD5CF78" w14:textId="77777777" w:rsidR="00981226" w:rsidRDefault="00981226" w:rsidP="00981226">
      <w:pPr>
        <w:spacing w:before="24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and</w:t>
      </w:r>
      <w:proofErr w:type="gramEnd"/>
      <w:r>
        <w:rPr>
          <w:rFonts w:ascii="Calibri" w:hAnsi="Calibri"/>
          <w:sz w:val="24"/>
          <w:szCs w:val="24"/>
        </w:rPr>
        <w:t xml:space="preserve"> click on the </w:t>
      </w:r>
      <w:r w:rsidRPr="003D0EFA">
        <w:rPr>
          <w:rFonts w:ascii="Calibri" w:hAnsi="Calibri"/>
          <w:b/>
          <w:sz w:val="24"/>
          <w:szCs w:val="24"/>
        </w:rPr>
        <w:t>Run</w:t>
      </w:r>
      <w:r>
        <w:rPr>
          <w:rFonts w:ascii="Calibri" w:hAnsi="Calibri"/>
          <w:sz w:val="24"/>
          <w:szCs w:val="24"/>
        </w:rPr>
        <w:t xml:space="preserve"> button. How does the shape of the pulse change as it traverses the aquifer from left to right?</w:t>
      </w:r>
    </w:p>
    <w:p w14:paraId="623DF01C" w14:textId="3A61B2A8" w:rsidR="004F2BED" w:rsidRPr="00CC072B" w:rsidRDefault="004F2BED" w:rsidP="00981226">
      <w:pPr>
        <w:spacing w:before="240"/>
        <w:rPr>
          <w:rFonts w:ascii="Calibri" w:hAnsi="Calibri"/>
          <w:i/>
          <w:sz w:val="24"/>
          <w:szCs w:val="24"/>
          <w:u w:val="single"/>
        </w:rPr>
      </w:pPr>
      <w:r>
        <w:rPr>
          <w:rFonts w:ascii="Calibri" w:hAnsi="Calibri"/>
          <w:i/>
          <w:sz w:val="24"/>
          <w:szCs w:val="24"/>
          <w:u w:val="single"/>
        </w:rPr>
        <w:lastRenderedPageBreak/>
        <w:t>Task 2</w:t>
      </w:r>
      <w:r w:rsidR="00F172F3">
        <w:rPr>
          <w:rFonts w:ascii="Calibri" w:hAnsi="Calibri"/>
          <w:i/>
          <w:sz w:val="24"/>
          <w:szCs w:val="24"/>
          <w:u w:val="single"/>
        </w:rPr>
        <w:t>:</w:t>
      </w:r>
      <w:r>
        <w:rPr>
          <w:rFonts w:ascii="Calibri" w:hAnsi="Calibri"/>
          <w:i/>
          <w:sz w:val="24"/>
          <w:szCs w:val="24"/>
          <w:u w:val="single"/>
        </w:rPr>
        <w:t xml:space="preserve"> Effects of dispersion</w:t>
      </w:r>
    </w:p>
    <w:p w14:paraId="7D314287" w14:textId="77777777" w:rsidR="004F2BED" w:rsidRDefault="004F2BED" w:rsidP="004F2BED">
      <w:pPr>
        <w:spacing w:before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w does dispersion affect contaminant migration? Let’s find out.</w:t>
      </w:r>
    </w:p>
    <w:p w14:paraId="799A479F" w14:textId="6446ACFF" w:rsidR="00981226" w:rsidRDefault="004F2BED" w:rsidP="0098122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o to the </w:t>
      </w:r>
      <w:r w:rsidRPr="00647E80">
        <w:rPr>
          <w:rFonts w:asciiTheme="minorHAnsi" w:hAnsiTheme="minorHAnsi"/>
          <w:b/>
          <w:sz w:val="24"/>
          <w:szCs w:val="24"/>
        </w:rPr>
        <w:t>Medium</w:t>
      </w:r>
      <w:r>
        <w:rPr>
          <w:rFonts w:asciiTheme="minorHAnsi" w:hAnsiTheme="minorHAnsi"/>
          <w:sz w:val="24"/>
          <w:szCs w:val="24"/>
        </w:rPr>
        <w:t xml:space="preserve"> pane and change the entry for </w:t>
      </w:r>
      <w:proofErr w:type="spellStart"/>
      <w:r>
        <w:rPr>
          <w:rFonts w:asciiTheme="minorHAnsi" w:hAnsiTheme="minorHAnsi"/>
          <w:sz w:val="24"/>
          <w:szCs w:val="24"/>
        </w:rPr>
        <w:t>dispersivity</w:t>
      </w:r>
      <w:proofErr w:type="spellEnd"/>
      <w:r>
        <w:rPr>
          <w:rFonts w:asciiTheme="minorHAnsi" w:hAnsiTheme="minorHAnsi"/>
          <w:sz w:val="24"/>
          <w:szCs w:val="24"/>
        </w:rPr>
        <w:t xml:space="preserve"> from </w:t>
      </w:r>
      <w:r w:rsidR="00F172F3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1 m</w:t>
      </w:r>
      <w:r w:rsidR="00F172F3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to </w:t>
      </w:r>
      <w:r w:rsidR="00F172F3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10 m</w:t>
      </w:r>
      <w:r w:rsidR="000100AE">
        <w:rPr>
          <w:rFonts w:asciiTheme="minorHAnsi" w:hAnsiTheme="minorHAnsi"/>
          <w:sz w:val="24"/>
          <w:szCs w:val="24"/>
        </w:rPr>
        <w:t>”</w:t>
      </w:r>
      <w:r w:rsidR="00981226" w:rsidRPr="00981226">
        <w:rPr>
          <w:rFonts w:asciiTheme="minorHAnsi" w:hAnsiTheme="minorHAnsi"/>
          <w:sz w:val="24"/>
          <w:szCs w:val="24"/>
        </w:rPr>
        <w:t xml:space="preserve"> </w:t>
      </w:r>
    </w:p>
    <w:p w14:paraId="2EBAA69C" w14:textId="77777777" w:rsidR="00981226" w:rsidRDefault="00981226" w:rsidP="00981226">
      <w:pPr>
        <w:spacing w:before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49966E49" wp14:editId="2B11C887">
                <wp:extent cx="5486400" cy="4308785"/>
                <wp:effectExtent l="0" t="0" r="0" b="0"/>
                <wp:docPr id="115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72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332865" y="2797279"/>
                            <a:ext cx="934085" cy="2724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3554730" y="375920"/>
                            <a:ext cx="695325" cy="2724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5" o:spid="_x0000_s1026" editas="canvas" style="width:6in;height:339.25pt;mso-position-horizontal-relative:char;mso-position-vertical-relative:line" coordsize="54864,43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">
                <v:shape id="_x0000_s1027" type="#_x0000_t75" style="position:absolute;width:54864;height:43084;visibility:visible;mso-wrap-style:square">
                  <v:fill o:detectmouseclick="t"/>
                  <v:path o:connecttype="none"/>
                </v:shape>
                <v:shape id="Picture 72" o:spid="_x0000_s1028" type="#_x0000_t75" style="position:absolute;width:54864;height:42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CCWTCAAAA2wAAAA8AAABkcnMvZG93bnJldi54bWxEj0trAjEUhfeC/yFcobtORhdtGY0igrQL&#10;ofgAXV6T68zo5GZMok7/fVMouDycx8eZzDrbiDv5UDtWMMxyEMTamZpLBbvt8vUDRIjIBhvHpOCH&#10;Asym/d4EC+MevKb7JpYijXAoUEEVY1tIGXRFFkPmWuLknZy3GJP0pTQeH2ncNnKU52/SYs2JUGFL&#10;i4r0ZXOzCXI+ars6m++DXl+t3xr+1PVeqZdBNx+DiNTFZ/i//WUUvI/g70v6AXL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gglkwgAAANsAAAAPAAAAAAAAAAAAAAAAAJ8C&#10;AABkcnMvZG93bnJldi54bWxQSwUGAAAAAAQABAD3AAAAjgMAAAAA&#10;">
                  <v:imagedata r:id="rId39" o:title=""/>
                  <v:path arrowok="t"/>
                </v:shape>
                <v:oval id="Oval 117" o:spid="_x0000_s1029" style="position:absolute;left:13328;top:27972;width:934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Gm8QA&#10;AADaAAAADwAAAGRycy9kb3ducmV2LnhtbESPQWvCQBSE7wX/w/KE3urGtqjEbEQKggcpNO3F22P3&#10;mSxm38bsamJ/fbdQ6HGYmW+YYjO6VtyoD9azgvksA0GsvbFcK/j63D2tQISIbLD1TAruFGBTTh4K&#10;zI0f+INuVaxFgnDIUUETY5dLGXRDDsPMd8TJO/neYUyyr6XpcUhw18rnLFtIh5bTQoMdvTWkz9XV&#10;KaiWyzB8rw5XPS7edfZysUd7rJR6nI7bNYhIY/wP/7X3RsEr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uRpvEAAAA2gAAAA8AAAAAAAAAAAAAAAAAmAIAAGRycy9k&#10;b3ducmV2LnhtbFBLBQYAAAAABAAEAPUAAACJAwAAAAA=&#10;" filled="f" strokecolor="#c00000" strokeweight="1.5pt"/>
                <v:oval id="Oval 165" o:spid="_x0000_s1030" style="position:absolute;left:35547;top:3759;width:695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jAMQA&#10;AADaAAAADwAAAGRycy9kb3ducmV2LnhtbESPQWvCQBSE7wX/w/KE3urGlqrEbEQKggcpNO3F22P3&#10;mSxm38bsamJ/fbdQ6HGYmW+YYjO6VtyoD9azgvksA0GsvbFcK/j63D2tQISIbLD1TAruFGBTTh4K&#10;zI0f+INuVaxFgnDIUUETY5dLGXRDDsPMd8TJO/neYUyyr6XpcUhw18rnLFtIh5bTQoMdvTWkz9XV&#10;KaiWyzB8rw5XPS7edfZysUd7rJR6nI7bNYhIY/wP/7X3RsEr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4wDEAAAA2gAAAA8AAAAAAAAAAAAAAAAAmAIAAGRycy9k&#10;b3ducmV2LnhtbFBLBQYAAAAABAAEAPUAAACJAwAAAAA=&#10;" filled="f" strokecolor="#c00000" strokeweight="1.5pt"/>
                <w10:anchorlock/>
              </v:group>
            </w:pict>
          </mc:Fallback>
        </mc:AlternateContent>
      </w:r>
    </w:p>
    <w:p w14:paraId="7870E12B" w14:textId="395B2B56" w:rsidR="004F2BED" w:rsidRDefault="004F2BED" w:rsidP="00981226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Config</w:t>
      </w:r>
      <w:proofErr w:type="spellEnd"/>
      <w:r w:rsidRPr="00BF2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2911">
        <w:rPr>
          <w:rFonts w:asciiTheme="minorHAnsi" w:hAnsiTheme="minorHAnsi"/>
          <w:b/>
          <w:sz w:val="24"/>
          <w:szCs w:val="24"/>
        </w:rPr>
        <w:t>→</w:t>
      </w:r>
      <w:r w:rsidRPr="00BF29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Output</w:t>
      </w:r>
      <w:r w:rsidRPr="00BF2911">
        <w:rPr>
          <w:rFonts w:asciiTheme="minorHAnsi" w:hAnsiTheme="minorHAnsi" w:cstheme="minorHAnsi"/>
          <w:b/>
          <w:sz w:val="24"/>
          <w:szCs w:val="24"/>
        </w:rPr>
        <w:t>…</w:t>
      </w:r>
      <w:r w:rsidR="000100AE">
        <w:rPr>
          <w:rFonts w:asciiTheme="minorHAnsi" w:hAnsiTheme="minorHAnsi" w:cstheme="minorHAnsi"/>
          <w:sz w:val="24"/>
          <w:szCs w:val="24"/>
        </w:rPr>
        <w:t xml:space="preserve"> set a new suffix “_</w:t>
      </w:r>
      <w:proofErr w:type="spellStart"/>
      <w:r w:rsidR="000100AE">
        <w:rPr>
          <w:rFonts w:asciiTheme="minorHAnsi" w:hAnsiTheme="minorHAnsi" w:cstheme="minorHAnsi"/>
          <w:sz w:val="24"/>
          <w:szCs w:val="24"/>
        </w:rPr>
        <w:t>disp</w:t>
      </w:r>
      <w:proofErr w:type="spellEnd"/>
      <w:r w:rsidR="000100AE">
        <w:rPr>
          <w:rFonts w:asciiTheme="minorHAnsi" w:hAnsiTheme="minorHAnsi" w:cstheme="minorHAnsi"/>
          <w:sz w:val="24"/>
          <w:szCs w:val="24"/>
        </w:rPr>
        <w:t>”</w:t>
      </w:r>
    </w:p>
    <w:p w14:paraId="1D7B1D25" w14:textId="77777777" w:rsidR="004F2BED" w:rsidRDefault="004F2BED" w:rsidP="004F2BED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ja-JP"/>
        </w:rPr>
        <mc:AlternateContent>
          <mc:Choice Requires="wpc">
            <w:drawing>
              <wp:inline distT="0" distB="0" distL="0" distR="0" wp14:anchorId="7C7EB970" wp14:editId="249CE850">
                <wp:extent cx="3657600" cy="677029"/>
                <wp:effectExtent l="0" t="0" r="0" b="8890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/>
                          <a:srcRect t="80396"/>
                          <a:stretch/>
                        </pic:blipFill>
                        <pic:spPr>
                          <a:xfrm>
                            <a:off x="0" y="0"/>
                            <a:ext cx="3657600" cy="641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247015" y="66040"/>
                            <a:ext cx="694690" cy="2724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Canvas 167" o:spid="_x0000_s1026" editas="canvas" style="width:4in;height:53.3pt;mso-position-horizontal-relative:char;mso-position-vertical-relative:line" coordsize="36576,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">
                <v:shape id="_x0000_s1027" type="#_x0000_t75" style="position:absolute;width:36576;height:6769;visibility:visible;mso-wrap-style:square">
                  <v:fill o:detectmouseclick="t"/>
                  <v:path o:connecttype="none"/>
                </v:shape>
                <v:shape id="Picture 63" o:spid="_x0000_s1028" type="#_x0000_t75" style="position:absolute;width:36576;height:6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9WpzDAAAA2wAAAA8AAABkcnMvZG93bnJldi54bWxEj81qwzAQhO+BvoPYQm+J1DaY4EQJocTQ&#10;Sw/5eYCNtbFFrJUrKbH79lWg0OMwM98wq83oOnGnEK1nDa8zBYK49sZyo+F0rKYLEDEhG+w8k4Yf&#10;irBZP01WWBo/8J7uh9SIDOFYooY2pb6UMtYtOYwz3xNn7+KDw5RlaKQJOGS46+SbUoV0aDkvtNjT&#10;R0v19XBzGo5yL79vOztXu6+TutjqXA1F0PrledwuQSQa03/4r/1pNBTv8PiSf4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1anMMAAADbAAAADwAAAAAAAAAAAAAAAACf&#10;AgAAZHJzL2Rvd25yZXYueG1sUEsFBgAAAAAEAAQA9wAAAI8DAAAAAA==&#10;">
                  <v:imagedata r:id="rId41" o:title="" croptop="52688f"/>
                  <v:path arrowok="t"/>
                </v:shape>
                <v:oval id="Oval 169" o:spid="_x0000_s1029" style="position:absolute;left:2470;top:660;width:694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7dMMA&#10;AADaAAAADwAAAGRycy9kb3ducmV2LnhtbESPQWsCMRSE70L/Q3iF3jRbC7qsRikFwUMRXL14eySv&#10;u6Gbl+0mult/vREEj8PMfMMs14NrxIW6YD0reJ9kIIi1N5YrBcfDZpyDCBHZYOOZFPxTgPXqZbTE&#10;wvie93QpYyUShEOBCuoY20LKoGtyGCa+JU7ej+8cxiS7SpoO+wR3jZxm2Uw6tJwWamzpqyb9W56d&#10;gnI+D/01/z7rYbbT2cefPdlTqdTb6/C5ABFpiM/wo701CqZwv5Ju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t7dMMAAADaAAAADwAAAAAAAAAAAAAAAACYAgAAZHJzL2Rv&#10;d25yZXYueG1sUEsFBgAAAAAEAAQA9QAAAIgDAAAAAA==&#10;" filled="f" strokecolor="#c00000" strokeweight="1.5pt"/>
                <w10:anchorlock/>
              </v:group>
            </w:pict>
          </mc:Fallback>
        </mc:AlternateContent>
      </w:r>
    </w:p>
    <w:p w14:paraId="1719C4EC" w14:textId="1E5C432B" w:rsidR="004F2BED" w:rsidRDefault="004F2BED" w:rsidP="004F2BED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 w:rsidRPr="00B71000">
        <w:rPr>
          <w:rFonts w:asciiTheme="minorHAnsi" w:hAnsiTheme="minorHAnsi" w:cstheme="minorHAnsi"/>
          <w:b/>
          <w:sz w:val="24"/>
          <w:szCs w:val="24"/>
        </w:rPr>
        <w:t>OK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sz w:val="24"/>
          <w:szCs w:val="24"/>
        </w:rPr>
        <w:t>the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n the main window select </w:t>
      </w:r>
      <w:r w:rsidRPr="000C0E06">
        <w:rPr>
          <w:rFonts w:asciiTheme="minorHAnsi" w:hAnsiTheme="minorHAnsi" w:cstheme="minorHAnsi"/>
          <w:b/>
          <w:sz w:val="24"/>
          <w:szCs w:val="24"/>
        </w:rPr>
        <w:t>Run</w:t>
      </w:r>
      <w:r w:rsidRPr="00BF2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2911">
        <w:rPr>
          <w:rFonts w:asciiTheme="minorHAnsi" w:hAnsiTheme="minorHAnsi"/>
          <w:b/>
          <w:sz w:val="24"/>
          <w:szCs w:val="24"/>
        </w:rPr>
        <w:t>→</w:t>
      </w:r>
      <w:r w:rsidRPr="00BF29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Go</w:t>
      </w:r>
      <w:r>
        <w:rPr>
          <w:rFonts w:asciiTheme="minorHAnsi" w:hAnsiTheme="minorHAnsi" w:cstheme="minorHAnsi"/>
          <w:sz w:val="24"/>
          <w:szCs w:val="24"/>
        </w:rPr>
        <w:t xml:space="preserve">. When </w:t>
      </w:r>
      <w:r w:rsidRPr="00607347">
        <w:rPr>
          <w:rFonts w:asciiTheme="minorHAnsi" w:hAnsiTheme="minorHAnsi" w:cstheme="minorHAnsi"/>
          <w:b/>
          <w:sz w:val="24"/>
          <w:szCs w:val="24"/>
        </w:rPr>
        <w:t>X1t</w:t>
      </w:r>
      <w:r>
        <w:rPr>
          <w:rFonts w:asciiTheme="minorHAnsi" w:hAnsiTheme="minorHAnsi" w:cstheme="minorHAnsi"/>
          <w:sz w:val="24"/>
          <w:szCs w:val="24"/>
        </w:rPr>
        <w:t xml:space="preserve"> finishes, launch </w:t>
      </w:r>
      <w:proofErr w:type="spellStart"/>
      <w:r w:rsidRPr="000C0E06">
        <w:rPr>
          <w:rFonts w:asciiTheme="minorHAnsi" w:hAnsiTheme="minorHAnsi" w:cstheme="minorHAnsi"/>
          <w:b/>
          <w:sz w:val="24"/>
          <w:szCs w:val="24"/>
        </w:rPr>
        <w:t>Xtplo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o render the results. Compared to the first model, how have the results changed?</w:t>
      </w:r>
    </w:p>
    <w:p w14:paraId="52A45937" w14:textId="5489829D" w:rsidR="004F2BED" w:rsidRDefault="004F2BED" w:rsidP="004F2BED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can compare side-by-side instances of </w:t>
      </w:r>
      <w:proofErr w:type="spellStart"/>
      <w:r w:rsidRPr="00BF4A4C">
        <w:rPr>
          <w:rFonts w:asciiTheme="minorHAnsi" w:hAnsiTheme="minorHAnsi" w:cstheme="minorHAnsi"/>
          <w:b/>
          <w:sz w:val="24"/>
          <w:szCs w:val="24"/>
        </w:rPr>
        <w:t>Xtplo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ouble-click on “X1t_plot_pulse.xtp” to render your earlier results. If you feel ambitious, you can build up a composite diagram in </w:t>
      </w:r>
      <w:r w:rsidR="00F172F3">
        <w:rPr>
          <w:rFonts w:asciiTheme="minorHAnsi" w:hAnsiTheme="minorHAnsi" w:cstheme="minorHAnsi"/>
          <w:sz w:val="24"/>
          <w:szCs w:val="24"/>
        </w:rPr>
        <w:t xml:space="preserve">MS </w:t>
      </w:r>
      <w:r>
        <w:rPr>
          <w:rFonts w:asciiTheme="minorHAnsi" w:hAnsiTheme="minorHAnsi" w:cstheme="minorHAnsi"/>
          <w:sz w:val="24"/>
          <w:szCs w:val="24"/>
        </w:rPr>
        <w:t>PowerPoint to show both results in one diagram.</w:t>
      </w:r>
    </w:p>
    <w:p w14:paraId="05FF77C3" w14:textId="77777777" w:rsidR="00063A4C" w:rsidRDefault="00063A4C" w:rsidP="00026B7F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sectPr w:rsidR="00063A4C" w:rsidSect="0080370E">
      <w:footerReference w:type="default" r:id="rId42"/>
      <w:pgSz w:w="12240" w:h="15840" w:code="1"/>
      <w:pgMar w:top="1440" w:right="1325" w:bottom="1440" w:left="132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9E377" w14:textId="77777777" w:rsidR="009652B8" w:rsidRDefault="009652B8">
      <w:r>
        <w:separator/>
      </w:r>
    </w:p>
  </w:endnote>
  <w:endnote w:type="continuationSeparator" w:id="0">
    <w:p w14:paraId="0C122DE4" w14:textId="77777777" w:rsidR="009652B8" w:rsidRDefault="009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D0EF0" w14:textId="77777777" w:rsidR="00675017" w:rsidRPr="00026B7F" w:rsidRDefault="00675017">
    <w:pPr>
      <w:pStyle w:val="Footer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0CD6B" w14:textId="77777777" w:rsidR="009652B8" w:rsidRDefault="009652B8">
      <w:r>
        <w:separator/>
      </w:r>
    </w:p>
  </w:footnote>
  <w:footnote w:type="continuationSeparator" w:id="0">
    <w:p w14:paraId="535D871F" w14:textId="77777777" w:rsidR="009652B8" w:rsidRDefault="009652B8">
      <w:r>
        <w:continuationSeparator/>
      </w:r>
    </w:p>
  </w:footnote>
  <w:footnote w:id="1">
    <w:p w14:paraId="7FA81BED" w14:textId="72479228" w:rsidR="00920822" w:rsidRDefault="009208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FB49A7">
        <w:rPr>
          <w:rFonts w:asciiTheme="minorHAnsi" w:hAnsiTheme="minorHAnsi"/>
        </w:rPr>
        <w:t xml:space="preserve">© Copyright </w:t>
      </w:r>
      <w:r w:rsidR="00D04F7E" w:rsidRPr="00D04F7E">
        <w:rPr>
          <w:rFonts w:asciiTheme="minorHAnsi" w:hAnsiTheme="minorHAnsi"/>
        </w:rPr>
        <w:t>2016–</w:t>
      </w:r>
      <w:r w:rsidR="00002BF2">
        <w:rPr>
          <w:rFonts w:asciiTheme="minorHAnsi" w:hAnsiTheme="minorHAnsi"/>
        </w:rPr>
        <w:fldChar w:fldCharType="begin"/>
      </w:r>
      <w:r w:rsidR="00002BF2" w:rsidRPr="00002BF2">
        <w:rPr>
          <w:rFonts w:asciiTheme="minorHAnsi" w:hAnsiTheme="minorHAnsi"/>
        </w:rPr>
        <w:instrText>DATE \@ YYYY</w:instrText>
      </w:r>
      <w:bookmarkStart w:id="0" w:name="_GoBack"/>
      <w:bookmarkEnd w:id="0"/>
      <w:r w:rsidR="00002BF2">
        <w:rPr>
          <w:rFonts w:asciiTheme="minorHAnsi" w:hAnsiTheme="minorHAnsi"/>
        </w:rPr>
        <w:fldChar w:fldCharType="end"/>
      </w:r>
      <w:r w:rsidRPr="00FB49A7">
        <w:rPr>
          <w:rFonts w:asciiTheme="minorHAnsi" w:hAnsiTheme="minorHAnsi"/>
        </w:rPr>
        <w:t xml:space="preserve"> Aqueous Solutions LLC.</w:t>
      </w:r>
      <w:proofErr w:type="gramEnd"/>
      <w:r w:rsidRPr="00FB49A7">
        <w:rPr>
          <w:rFonts w:asciiTheme="minorHAnsi" w:hAnsiTheme="minorHAnsi"/>
        </w:rPr>
        <w:t xml:space="preserve"> This document may be reproduced and modified freely to support any licensed use of The Geochemist’s Workbench</w:t>
      </w:r>
      <w:r>
        <w:rPr>
          <w:rFonts w:asciiTheme="minorHAnsi" w:hAnsiTheme="minorHAnsi"/>
        </w:rPr>
        <w:t>®</w:t>
      </w:r>
      <w:r w:rsidRPr="00FB49A7">
        <w:rPr>
          <w:rFonts w:asciiTheme="minorHAnsi" w:hAnsiTheme="minorHAnsi"/>
        </w:rPr>
        <w:t xml:space="preserve"> software, provided that any derived materials acknowledge original authorshi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46"/>
    <w:rsid w:val="00002BF2"/>
    <w:rsid w:val="000100AE"/>
    <w:rsid w:val="00015BBA"/>
    <w:rsid w:val="00023F5F"/>
    <w:rsid w:val="00026B7F"/>
    <w:rsid w:val="000364B6"/>
    <w:rsid w:val="00037D9B"/>
    <w:rsid w:val="00045FA1"/>
    <w:rsid w:val="000477D2"/>
    <w:rsid w:val="00057881"/>
    <w:rsid w:val="00063A4C"/>
    <w:rsid w:val="00063C09"/>
    <w:rsid w:val="000774DD"/>
    <w:rsid w:val="000868C1"/>
    <w:rsid w:val="00090019"/>
    <w:rsid w:val="0009030C"/>
    <w:rsid w:val="0009197E"/>
    <w:rsid w:val="0009542A"/>
    <w:rsid w:val="000A3190"/>
    <w:rsid w:val="000C0E06"/>
    <w:rsid w:val="000D4F7D"/>
    <w:rsid w:val="000E315A"/>
    <w:rsid w:val="000F2DA4"/>
    <w:rsid w:val="000F474A"/>
    <w:rsid w:val="00105A48"/>
    <w:rsid w:val="001237DB"/>
    <w:rsid w:val="00131C81"/>
    <w:rsid w:val="00163D1F"/>
    <w:rsid w:val="00167FA6"/>
    <w:rsid w:val="001968A8"/>
    <w:rsid w:val="001A1C78"/>
    <w:rsid w:val="001C07C9"/>
    <w:rsid w:val="001D1500"/>
    <w:rsid w:val="001F2467"/>
    <w:rsid w:val="001F2F5D"/>
    <w:rsid w:val="00202696"/>
    <w:rsid w:val="00217B82"/>
    <w:rsid w:val="0022094A"/>
    <w:rsid w:val="0022334F"/>
    <w:rsid w:val="00227E66"/>
    <w:rsid w:val="00246C73"/>
    <w:rsid w:val="002529FC"/>
    <w:rsid w:val="00252D55"/>
    <w:rsid w:val="002555F3"/>
    <w:rsid w:val="00276CCF"/>
    <w:rsid w:val="00281A22"/>
    <w:rsid w:val="00281B60"/>
    <w:rsid w:val="00290254"/>
    <w:rsid w:val="00296664"/>
    <w:rsid w:val="002C09CA"/>
    <w:rsid w:val="002F2C62"/>
    <w:rsid w:val="00310BF4"/>
    <w:rsid w:val="00315AFD"/>
    <w:rsid w:val="00323E7D"/>
    <w:rsid w:val="00347FAB"/>
    <w:rsid w:val="00356827"/>
    <w:rsid w:val="00361E5A"/>
    <w:rsid w:val="003A576B"/>
    <w:rsid w:val="003C6856"/>
    <w:rsid w:val="003D0EFA"/>
    <w:rsid w:val="003E4A2A"/>
    <w:rsid w:val="003E4DE2"/>
    <w:rsid w:val="003E5395"/>
    <w:rsid w:val="00400EE5"/>
    <w:rsid w:val="00402F27"/>
    <w:rsid w:val="004172BC"/>
    <w:rsid w:val="004215A6"/>
    <w:rsid w:val="004246D9"/>
    <w:rsid w:val="00445ADB"/>
    <w:rsid w:val="004524F9"/>
    <w:rsid w:val="004916C6"/>
    <w:rsid w:val="00495CB8"/>
    <w:rsid w:val="004960F3"/>
    <w:rsid w:val="004A7546"/>
    <w:rsid w:val="004B35FD"/>
    <w:rsid w:val="004C57EC"/>
    <w:rsid w:val="004C6BAE"/>
    <w:rsid w:val="004E0572"/>
    <w:rsid w:val="004F0FF9"/>
    <w:rsid w:val="004F2BED"/>
    <w:rsid w:val="004F546F"/>
    <w:rsid w:val="004F61D5"/>
    <w:rsid w:val="004F7BF5"/>
    <w:rsid w:val="00524464"/>
    <w:rsid w:val="0054123E"/>
    <w:rsid w:val="0055783B"/>
    <w:rsid w:val="00566431"/>
    <w:rsid w:val="0057357F"/>
    <w:rsid w:val="005745D0"/>
    <w:rsid w:val="005836A1"/>
    <w:rsid w:val="005A59F9"/>
    <w:rsid w:val="005B0504"/>
    <w:rsid w:val="005B2D20"/>
    <w:rsid w:val="005B4ECC"/>
    <w:rsid w:val="005B5548"/>
    <w:rsid w:val="005C4D5B"/>
    <w:rsid w:val="005C73FD"/>
    <w:rsid w:val="005F4F62"/>
    <w:rsid w:val="00601179"/>
    <w:rsid w:val="00607347"/>
    <w:rsid w:val="00626EE4"/>
    <w:rsid w:val="006356D0"/>
    <w:rsid w:val="00647E80"/>
    <w:rsid w:val="00653451"/>
    <w:rsid w:val="00662B8C"/>
    <w:rsid w:val="006649B1"/>
    <w:rsid w:val="0067196F"/>
    <w:rsid w:val="00673FC9"/>
    <w:rsid w:val="00675017"/>
    <w:rsid w:val="006763D1"/>
    <w:rsid w:val="00687ADA"/>
    <w:rsid w:val="00693858"/>
    <w:rsid w:val="00693F28"/>
    <w:rsid w:val="00694337"/>
    <w:rsid w:val="006B04B3"/>
    <w:rsid w:val="006C3217"/>
    <w:rsid w:val="006D18E9"/>
    <w:rsid w:val="006E5A5A"/>
    <w:rsid w:val="006E7E9E"/>
    <w:rsid w:val="006F3787"/>
    <w:rsid w:val="007035A3"/>
    <w:rsid w:val="0071289B"/>
    <w:rsid w:val="00717EAA"/>
    <w:rsid w:val="007232E2"/>
    <w:rsid w:val="00734C31"/>
    <w:rsid w:val="00757CC3"/>
    <w:rsid w:val="00762C05"/>
    <w:rsid w:val="00774481"/>
    <w:rsid w:val="00774ED7"/>
    <w:rsid w:val="00785AAE"/>
    <w:rsid w:val="0079766A"/>
    <w:rsid w:val="007A3C6D"/>
    <w:rsid w:val="007D5707"/>
    <w:rsid w:val="007D735A"/>
    <w:rsid w:val="007D740D"/>
    <w:rsid w:val="007E38AD"/>
    <w:rsid w:val="007E4A3A"/>
    <w:rsid w:val="007F063B"/>
    <w:rsid w:val="007F1343"/>
    <w:rsid w:val="008009E8"/>
    <w:rsid w:val="00801D28"/>
    <w:rsid w:val="0080370E"/>
    <w:rsid w:val="00824A42"/>
    <w:rsid w:val="00824C2E"/>
    <w:rsid w:val="008258FC"/>
    <w:rsid w:val="008376E5"/>
    <w:rsid w:val="00840316"/>
    <w:rsid w:val="0084521B"/>
    <w:rsid w:val="00850D6D"/>
    <w:rsid w:val="0085248C"/>
    <w:rsid w:val="00855179"/>
    <w:rsid w:val="008728AA"/>
    <w:rsid w:val="00880B63"/>
    <w:rsid w:val="008830D2"/>
    <w:rsid w:val="00883A9F"/>
    <w:rsid w:val="00892435"/>
    <w:rsid w:val="00895CB2"/>
    <w:rsid w:val="0089753E"/>
    <w:rsid w:val="00897D15"/>
    <w:rsid w:val="008A6AD8"/>
    <w:rsid w:val="008B092C"/>
    <w:rsid w:val="008B33D2"/>
    <w:rsid w:val="008C5312"/>
    <w:rsid w:val="008E1F2B"/>
    <w:rsid w:val="008E1F78"/>
    <w:rsid w:val="008F7DC1"/>
    <w:rsid w:val="00902B39"/>
    <w:rsid w:val="00903779"/>
    <w:rsid w:val="0091094C"/>
    <w:rsid w:val="00920822"/>
    <w:rsid w:val="00924008"/>
    <w:rsid w:val="00940F27"/>
    <w:rsid w:val="00945619"/>
    <w:rsid w:val="00946177"/>
    <w:rsid w:val="009535FB"/>
    <w:rsid w:val="009639A1"/>
    <w:rsid w:val="009652B8"/>
    <w:rsid w:val="00972E6A"/>
    <w:rsid w:val="00981226"/>
    <w:rsid w:val="0098480C"/>
    <w:rsid w:val="00986C47"/>
    <w:rsid w:val="009A0660"/>
    <w:rsid w:val="009A0EA3"/>
    <w:rsid w:val="009D5F2D"/>
    <w:rsid w:val="009F59C7"/>
    <w:rsid w:val="00A04E60"/>
    <w:rsid w:val="00A157A8"/>
    <w:rsid w:val="00A27D2D"/>
    <w:rsid w:val="00A30E3F"/>
    <w:rsid w:val="00A31D77"/>
    <w:rsid w:val="00A6430E"/>
    <w:rsid w:val="00A72766"/>
    <w:rsid w:val="00A74990"/>
    <w:rsid w:val="00A838A5"/>
    <w:rsid w:val="00A91081"/>
    <w:rsid w:val="00A94656"/>
    <w:rsid w:val="00AA798B"/>
    <w:rsid w:val="00AB1848"/>
    <w:rsid w:val="00AB7159"/>
    <w:rsid w:val="00AF0D10"/>
    <w:rsid w:val="00AF280D"/>
    <w:rsid w:val="00B032EE"/>
    <w:rsid w:val="00B04A72"/>
    <w:rsid w:val="00B44974"/>
    <w:rsid w:val="00B44E83"/>
    <w:rsid w:val="00B45F38"/>
    <w:rsid w:val="00B47ABB"/>
    <w:rsid w:val="00B71000"/>
    <w:rsid w:val="00B72C37"/>
    <w:rsid w:val="00B86F1B"/>
    <w:rsid w:val="00B93B91"/>
    <w:rsid w:val="00BA020E"/>
    <w:rsid w:val="00BA42EF"/>
    <w:rsid w:val="00BC5864"/>
    <w:rsid w:val="00BF2911"/>
    <w:rsid w:val="00BF4A4C"/>
    <w:rsid w:val="00BF79DE"/>
    <w:rsid w:val="00C055A9"/>
    <w:rsid w:val="00C2054B"/>
    <w:rsid w:val="00C31AE6"/>
    <w:rsid w:val="00C55B86"/>
    <w:rsid w:val="00C76643"/>
    <w:rsid w:val="00C814B6"/>
    <w:rsid w:val="00C861D3"/>
    <w:rsid w:val="00C964FA"/>
    <w:rsid w:val="00CA0C12"/>
    <w:rsid w:val="00CA4FD3"/>
    <w:rsid w:val="00CB3E4D"/>
    <w:rsid w:val="00CC072B"/>
    <w:rsid w:val="00CD0287"/>
    <w:rsid w:val="00CF05EA"/>
    <w:rsid w:val="00CF3540"/>
    <w:rsid w:val="00D0475E"/>
    <w:rsid w:val="00D04F7E"/>
    <w:rsid w:val="00D1549B"/>
    <w:rsid w:val="00D21927"/>
    <w:rsid w:val="00D22BF3"/>
    <w:rsid w:val="00D3198C"/>
    <w:rsid w:val="00D335BE"/>
    <w:rsid w:val="00D42F7C"/>
    <w:rsid w:val="00D43796"/>
    <w:rsid w:val="00D439C8"/>
    <w:rsid w:val="00D62542"/>
    <w:rsid w:val="00D93DD6"/>
    <w:rsid w:val="00DB4A37"/>
    <w:rsid w:val="00DB4B46"/>
    <w:rsid w:val="00DB7E08"/>
    <w:rsid w:val="00DC04CE"/>
    <w:rsid w:val="00DC6D99"/>
    <w:rsid w:val="00DD085C"/>
    <w:rsid w:val="00DD4175"/>
    <w:rsid w:val="00DD6BD7"/>
    <w:rsid w:val="00DE710B"/>
    <w:rsid w:val="00DF0702"/>
    <w:rsid w:val="00E011CD"/>
    <w:rsid w:val="00E03319"/>
    <w:rsid w:val="00E06632"/>
    <w:rsid w:val="00E14358"/>
    <w:rsid w:val="00E21F94"/>
    <w:rsid w:val="00E230FA"/>
    <w:rsid w:val="00E505E1"/>
    <w:rsid w:val="00E6012B"/>
    <w:rsid w:val="00E62066"/>
    <w:rsid w:val="00E6530F"/>
    <w:rsid w:val="00E65B93"/>
    <w:rsid w:val="00E65D3D"/>
    <w:rsid w:val="00E66E06"/>
    <w:rsid w:val="00EA7620"/>
    <w:rsid w:val="00EA79BC"/>
    <w:rsid w:val="00EB4166"/>
    <w:rsid w:val="00EC0FD7"/>
    <w:rsid w:val="00ED6502"/>
    <w:rsid w:val="00EE627A"/>
    <w:rsid w:val="00F008F4"/>
    <w:rsid w:val="00F132C0"/>
    <w:rsid w:val="00F146DA"/>
    <w:rsid w:val="00F172F3"/>
    <w:rsid w:val="00F275A7"/>
    <w:rsid w:val="00F32A42"/>
    <w:rsid w:val="00F347F1"/>
    <w:rsid w:val="00F35EC4"/>
    <w:rsid w:val="00F44AB1"/>
    <w:rsid w:val="00F66E5D"/>
    <w:rsid w:val="00F72390"/>
    <w:rsid w:val="00FB03B8"/>
    <w:rsid w:val="00FD0727"/>
    <w:rsid w:val="00FD0922"/>
    <w:rsid w:val="00FD6AB6"/>
    <w:rsid w:val="00FD736B"/>
    <w:rsid w:val="00FE099D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10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C9"/>
  </w:style>
  <w:style w:type="paragraph" w:styleId="Heading2">
    <w:name w:val="heading 2"/>
    <w:basedOn w:val="Normal"/>
    <w:next w:val="Normal"/>
    <w:qFormat/>
    <w:rsid w:val="001C07C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C07C9"/>
    <w:rPr>
      <w:rFonts w:ascii="Courier New" w:hAnsi="Courier New"/>
    </w:rPr>
  </w:style>
  <w:style w:type="paragraph" w:styleId="BodyText">
    <w:name w:val="Body Text"/>
    <w:basedOn w:val="Normal"/>
    <w:rsid w:val="001C07C9"/>
    <w:pPr>
      <w:spacing w:after="120"/>
    </w:pPr>
  </w:style>
  <w:style w:type="paragraph" w:styleId="Header">
    <w:name w:val="header"/>
    <w:basedOn w:val="Normal"/>
    <w:rsid w:val="001C07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7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7C9"/>
  </w:style>
  <w:style w:type="paragraph" w:customStyle="1" w:styleId="Source">
    <w:name w:val="Source"/>
    <w:basedOn w:val="Normal"/>
    <w:rsid w:val="001C07C9"/>
    <w:pPr>
      <w:spacing w:before="120"/>
      <w:ind w:left="360"/>
    </w:pPr>
    <w:rPr>
      <w:rFonts w:ascii="Courier New" w:hAnsi="Courier New"/>
    </w:rPr>
  </w:style>
  <w:style w:type="paragraph" w:customStyle="1" w:styleId="BodyTextTable">
    <w:name w:val="Body Text Table"/>
    <w:basedOn w:val="Normal"/>
    <w:rsid w:val="001C07C9"/>
    <w:pPr>
      <w:spacing w:before="80"/>
    </w:pPr>
  </w:style>
  <w:style w:type="paragraph" w:customStyle="1" w:styleId="MTDisplayEquation">
    <w:name w:val="MTDisplayEquation"/>
    <w:basedOn w:val="Normal"/>
    <w:next w:val="Normal"/>
    <w:link w:val="MTDisplayEquationChar"/>
    <w:rsid w:val="000A3190"/>
    <w:pPr>
      <w:tabs>
        <w:tab w:val="center" w:pos="4800"/>
        <w:tab w:val="right" w:pos="9600"/>
      </w:tabs>
      <w:spacing w:before="120"/>
    </w:pPr>
    <w:rPr>
      <w:sz w:val="24"/>
    </w:rPr>
  </w:style>
  <w:style w:type="character" w:customStyle="1" w:styleId="MTDisplayEquationChar">
    <w:name w:val="MTDisplayEquation Char"/>
    <w:basedOn w:val="DefaultParagraphFont"/>
    <w:link w:val="MTDisplayEquation"/>
    <w:rsid w:val="000A319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8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7A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8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822"/>
  </w:style>
  <w:style w:type="character" w:styleId="FootnoteReference">
    <w:name w:val="footnote reference"/>
    <w:basedOn w:val="DefaultParagraphFont"/>
    <w:uiPriority w:val="99"/>
    <w:semiHidden/>
    <w:unhideWhenUsed/>
    <w:rsid w:val="009208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C9"/>
  </w:style>
  <w:style w:type="paragraph" w:styleId="Heading2">
    <w:name w:val="heading 2"/>
    <w:basedOn w:val="Normal"/>
    <w:next w:val="Normal"/>
    <w:qFormat/>
    <w:rsid w:val="001C07C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C07C9"/>
    <w:rPr>
      <w:rFonts w:ascii="Courier New" w:hAnsi="Courier New"/>
    </w:rPr>
  </w:style>
  <w:style w:type="paragraph" w:styleId="BodyText">
    <w:name w:val="Body Text"/>
    <w:basedOn w:val="Normal"/>
    <w:rsid w:val="001C07C9"/>
    <w:pPr>
      <w:spacing w:after="120"/>
    </w:pPr>
  </w:style>
  <w:style w:type="paragraph" w:styleId="Header">
    <w:name w:val="header"/>
    <w:basedOn w:val="Normal"/>
    <w:rsid w:val="001C07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7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7C9"/>
  </w:style>
  <w:style w:type="paragraph" w:customStyle="1" w:styleId="Source">
    <w:name w:val="Source"/>
    <w:basedOn w:val="Normal"/>
    <w:rsid w:val="001C07C9"/>
    <w:pPr>
      <w:spacing w:before="120"/>
      <w:ind w:left="360"/>
    </w:pPr>
    <w:rPr>
      <w:rFonts w:ascii="Courier New" w:hAnsi="Courier New"/>
    </w:rPr>
  </w:style>
  <w:style w:type="paragraph" w:customStyle="1" w:styleId="BodyTextTable">
    <w:name w:val="Body Text Table"/>
    <w:basedOn w:val="Normal"/>
    <w:rsid w:val="001C07C9"/>
    <w:pPr>
      <w:spacing w:before="80"/>
    </w:pPr>
  </w:style>
  <w:style w:type="paragraph" w:customStyle="1" w:styleId="MTDisplayEquation">
    <w:name w:val="MTDisplayEquation"/>
    <w:basedOn w:val="Normal"/>
    <w:next w:val="Normal"/>
    <w:link w:val="MTDisplayEquationChar"/>
    <w:rsid w:val="000A3190"/>
    <w:pPr>
      <w:tabs>
        <w:tab w:val="center" w:pos="4800"/>
        <w:tab w:val="right" w:pos="9600"/>
      </w:tabs>
      <w:spacing w:before="120"/>
    </w:pPr>
    <w:rPr>
      <w:sz w:val="24"/>
    </w:rPr>
  </w:style>
  <w:style w:type="character" w:customStyle="1" w:styleId="MTDisplayEquationChar">
    <w:name w:val="MTDisplayEquation Char"/>
    <w:basedOn w:val="DefaultParagraphFont"/>
    <w:link w:val="MTDisplayEquation"/>
    <w:rsid w:val="000A319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8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7A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8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822"/>
  </w:style>
  <w:style w:type="character" w:styleId="FootnoteReference">
    <w:name w:val="footnote reference"/>
    <w:basedOn w:val="DefaultParagraphFont"/>
    <w:uiPriority w:val="99"/>
    <w:semiHidden/>
    <w:unhideWhenUsed/>
    <w:rsid w:val="00920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CCA3-E611-49B2-9CC2-5F698991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B Online Academy: Mass Transport</vt:lpstr>
    </vt:vector>
  </TitlesOfParts>
  <Company>Univ. of Illinois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B Online Academy: Mass Transport</dc:title>
  <dc:creator>Craig Bethke</dc:creator>
  <cp:lastModifiedBy>bfarrell</cp:lastModifiedBy>
  <cp:revision>9</cp:revision>
  <cp:lastPrinted>2016-01-25T23:17:00Z</cp:lastPrinted>
  <dcterms:created xsi:type="dcterms:W3CDTF">2016-02-18T23:37:00Z</dcterms:created>
  <dcterms:modified xsi:type="dcterms:W3CDTF">2019-01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